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D66" w:rsidRPr="008245F5" w:rsidRDefault="00992D66" w:rsidP="006106FF">
      <w:pPr>
        <w:pStyle w:val="p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245F5">
        <w:rPr>
          <w:rFonts w:ascii="Times New Roman" w:hAnsi="Times New Roman"/>
          <w:b/>
          <w:bCs/>
          <w:sz w:val="20"/>
          <w:szCs w:val="20"/>
          <w:u w:val="single"/>
        </w:rPr>
        <w:t>APPLICATION FOR R</w:t>
      </w:r>
      <w:r w:rsidR="00754055" w:rsidRPr="008245F5">
        <w:rPr>
          <w:rFonts w:ascii="Times New Roman" w:hAnsi="Times New Roman"/>
          <w:b/>
          <w:bCs/>
          <w:sz w:val="20"/>
          <w:szCs w:val="20"/>
          <w:u w:val="single"/>
        </w:rPr>
        <w:t>EGISTRATION OF SUPPLIERS</w:t>
      </w:r>
      <w:r w:rsidR="004A41CC">
        <w:rPr>
          <w:rFonts w:ascii="Times New Roman" w:hAnsi="Times New Roman"/>
          <w:b/>
          <w:bCs/>
          <w:sz w:val="20"/>
          <w:szCs w:val="20"/>
          <w:u w:val="single"/>
        </w:rPr>
        <w:t>,</w:t>
      </w:r>
      <w:r w:rsidR="00754055" w:rsidRPr="008245F5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="008B0A2F">
        <w:rPr>
          <w:rFonts w:ascii="Times New Roman" w:hAnsi="Times New Roman"/>
          <w:b/>
          <w:bCs/>
          <w:sz w:val="20"/>
          <w:szCs w:val="20"/>
          <w:u w:val="single"/>
        </w:rPr>
        <w:t>YEAR – 2021</w:t>
      </w:r>
    </w:p>
    <w:p w:rsidR="003971B1" w:rsidRDefault="003971B1" w:rsidP="006106FF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6630" w:rsidRPr="008245F5" w:rsidRDefault="00992D66" w:rsidP="00D86630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245F5">
        <w:rPr>
          <w:rFonts w:ascii="Times New Roman" w:hAnsi="Times New Roman" w:cs="Times New Roman"/>
          <w:b/>
          <w:bCs/>
          <w:sz w:val="20"/>
          <w:szCs w:val="20"/>
        </w:rPr>
        <w:t>(To be submitted on a Company Letterhead)</w:t>
      </w:r>
    </w:p>
    <w:p w:rsidR="00992D66" w:rsidRPr="008245F5" w:rsidRDefault="00992D66" w:rsidP="00B130F6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45F5">
        <w:rPr>
          <w:rFonts w:ascii="Times New Roman" w:hAnsi="Times New Roman" w:cs="Times New Roman"/>
          <w:sz w:val="20"/>
          <w:szCs w:val="20"/>
        </w:rPr>
        <w:t>I/We hereby request to register my name/our establishment as a supplier for the year 20</w:t>
      </w:r>
      <w:r w:rsidR="008B0A2F">
        <w:rPr>
          <w:rFonts w:ascii="Times New Roman" w:hAnsi="Times New Roman" w:cs="Times New Roman"/>
          <w:sz w:val="20"/>
          <w:szCs w:val="20"/>
        </w:rPr>
        <w:t>21</w:t>
      </w:r>
      <w:r w:rsidRPr="008245F5">
        <w:rPr>
          <w:rFonts w:ascii="Times New Roman" w:hAnsi="Times New Roman" w:cs="Times New Roman"/>
          <w:sz w:val="20"/>
          <w:szCs w:val="20"/>
        </w:rPr>
        <w:t xml:space="preserve"> with the University of Moratuwa</w:t>
      </w:r>
      <w:r w:rsidR="005B68AE" w:rsidRPr="008245F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245F5">
        <w:rPr>
          <w:rFonts w:ascii="Times New Roman" w:hAnsi="Times New Roman" w:cs="Times New Roman"/>
          <w:sz w:val="20"/>
          <w:szCs w:val="20"/>
        </w:rPr>
        <w:t>for supply for goods as per the list of category of goods attach</w:t>
      </w:r>
      <w:r w:rsidR="004A41CC">
        <w:rPr>
          <w:rFonts w:ascii="Times New Roman" w:hAnsi="Times New Roman" w:cs="Times New Roman"/>
          <w:sz w:val="20"/>
          <w:szCs w:val="20"/>
        </w:rPr>
        <w:t>ed</w:t>
      </w:r>
      <w:r w:rsidRPr="008245F5">
        <w:rPr>
          <w:rFonts w:ascii="Times New Roman" w:hAnsi="Times New Roman" w:cs="Times New Roman"/>
          <w:sz w:val="20"/>
          <w:szCs w:val="20"/>
        </w:rPr>
        <w:t xml:space="preserve"> herewith. </w:t>
      </w:r>
    </w:p>
    <w:tbl>
      <w:tblPr>
        <w:tblStyle w:val="TableGrid"/>
        <w:tblW w:w="10602" w:type="dxa"/>
        <w:tblInd w:w="-220" w:type="dxa"/>
        <w:tblLook w:val="04A0" w:firstRow="1" w:lastRow="0" w:firstColumn="1" w:lastColumn="0" w:noHBand="0" w:noVBand="1"/>
      </w:tblPr>
      <w:tblGrid>
        <w:gridCol w:w="606"/>
        <w:gridCol w:w="3973"/>
        <w:gridCol w:w="6023"/>
      </w:tblGrid>
      <w:tr w:rsidR="00483C43" w:rsidRPr="008245F5" w:rsidTr="00100D7C">
        <w:trPr>
          <w:trHeight w:val="662"/>
        </w:trPr>
        <w:tc>
          <w:tcPr>
            <w:tcW w:w="606" w:type="dxa"/>
          </w:tcPr>
          <w:p w:rsidR="00FD302F" w:rsidRPr="008245F5" w:rsidRDefault="00FD302F" w:rsidP="00FD302F">
            <w:pPr>
              <w:ind w:rightChars="97" w:right="2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02F" w:rsidRPr="008245F5" w:rsidRDefault="00FD302F" w:rsidP="00FD302F">
            <w:pPr>
              <w:ind w:rightChars="97" w:right="2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C43" w:rsidRPr="008245F5" w:rsidRDefault="00EB1789" w:rsidP="00FD302F">
            <w:pPr>
              <w:ind w:rightChars="97" w:right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73" w:type="dxa"/>
            <w:vAlign w:val="center"/>
          </w:tcPr>
          <w:p w:rsidR="00FD302F" w:rsidRPr="008245F5" w:rsidRDefault="00FD302F" w:rsidP="00FD302F">
            <w:pPr>
              <w:ind w:rightChars="97" w:right="2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02F" w:rsidRPr="008245F5" w:rsidRDefault="00FD302F" w:rsidP="00FD302F">
            <w:pPr>
              <w:ind w:rightChars="97" w:right="2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C43" w:rsidRPr="008245F5" w:rsidRDefault="00483C43" w:rsidP="00FD302F">
            <w:pPr>
              <w:ind w:rightChars="97" w:right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Name of Organization.</w:t>
            </w:r>
          </w:p>
        </w:tc>
        <w:tc>
          <w:tcPr>
            <w:tcW w:w="6023" w:type="dxa"/>
            <w:vAlign w:val="center"/>
          </w:tcPr>
          <w:p w:rsidR="00483C43" w:rsidRPr="008245F5" w:rsidRDefault="00483C43" w:rsidP="00FD302F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C43" w:rsidRPr="008245F5" w:rsidTr="00100D7C">
        <w:trPr>
          <w:trHeight w:val="455"/>
        </w:trPr>
        <w:tc>
          <w:tcPr>
            <w:tcW w:w="606" w:type="dxa"/>
          </w:tcPr>
          <w:p w:rsidR="00FD302F" w:rsidRPr="008245F5" w:rsidRDefault="00FD302F" w:rsidP="00FD302F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C43" w:rsidRPr="008245F5" w:rsidRDefault="00EB1789" w:rsidP="00FD302F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73" w:type="dxa"/>
            <w:vAlign w:val="center"/>
          </w:tcPr>
          <w:p w:rsidR="00FD302F" w:rsidRPr="008245F5" w:rsidRDefault="00FD302F" w:rsidP="00FD302F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C43" w:rsidRPr="008245F5" w:rsidRDefault="00483C43" w:rsidP="00FD302F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Corresponding address.</w:t>
            </w:r>
          </w:p>
        </w:tc>
        <w:tc>
          <w:tcPr>
            <w:tcW w:w="6023" w:type="dxa"/>
            <w:vAlign w:val="center"/>
          </w:tcPr>
          <w:p w:rsidR="00483C43" w:rsidRPr="008245F5" w:rsidRDefault="00483C43" w:rsidP="00FD302F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C43" w:rsidRPr="008245F5" w:rsidTr="00100D7C">
        <w:trPr>
          <w:trHeight w:val="482"/>
        </w:trPr>
        <w:tc>
          <w:tcPr>
            <w:tcW w:w="606" w:type="dxa"/>
          </w:tcPr>
          <w:p w:rsidR="00515D17" w:rsidRPr="008245F5" w:rsidRDefault="00515D17" w:rsidP="00100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D7C" w:rsidRPr="008245F5" w:rsidRDefault="00100D7C" w:rsidP="0010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100D7C" w:rsidRPr="008245F5" w:rsidRDefault="00100D7C" w:rsidP="00100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3" w:type="dxa"/>
            <w:vAlign w:val="center"/>
          </w:tcPr>
          <w:p w:rsidR="00483C43" w:rsidRPr="008245F5" w:rsidRDefault="00483C43" w:rsidP="00151E49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Contact person.</w:t>
            </w:r>
          </w:p>
        </w:tc>
        <w:tc>
          <w:tcPr>
            <w:tcW w:w="6023" w:type="dxa"/>
            <w:vAlign w:val="center"/>
          </w:tcPr>
          <w:p w:rsidR="00483C43" w:rsidRPr="008245F5" w:rsidRDefault="00483C43" w:rsidP="00151E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C43" w:rsidRPr="008245F5" w:rsidTr="00100D7C">
        <w:trPr>
          <w:trHeight w:val="592"/>
        </w:trPr>
        <w:tc>
          <w:tcPr>
            <w:tcW w:w="606" w:type="dxa"/>
          </w:tcPr>
          <w:p w:rsidR="00483C43" w:rsidRPr="008245F5" w:rsidRDefault="00483C43" w:rsidP="00E8012D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3" w:type="dxa"/>
            <w:vAlign w:val="center"/>
          </w:tcPr>
          <w:p w:rsidR="00483C43" w:rsidRPr="008245F5" w:rsidRDefault="00483C43" w:rsidP="00EB1789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 xml:space="preserve">             Telephone.   </w:t>
            </w:r>
          </w:p>
        </w:tc>
        <w:tc>
          <w:tcPr>
            <w:tcW w:w="6023" w:type="dxa"/>
            <w:vAlign w:val="center"/>
          </w:tcPr>
          <w:p w:rsidR="00483C43" w:rsidRPr="008245F5" w:rsidRDefault="00483C43" w:rsidP="00E8012D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C43" w:rsidRPr="008245F5" w:rsidTr="00100D7C">
        <w:trPr>
          <w:trHeight w:val="592"/>
        </w:trPr>
        <w:tc>
          <w:tcPr>
            <w:tcW w:w="606" w:type="dxa"/>
          </w:tcPr>
          <w:p w:rsidR="00483C43" w:rsidRPr="008245F5" w:rsidRDefault="00483C43" w:rsidP="00E8012D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3" w:type="dxa"/>
            <w:vAlign w:val="center"/>
          </w:tcPr>
          <w:p w:rsidR="00483C43" w:rsidRPr="008245F5" w:rsidRDefault="00483C43" w:rsidP="00EB1789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 xml:space="preserve">              Fax Number.</w:t>
            </w:r>
          </w:p>
        </w:tc>
        <w:tc>
          <w:tcPr>
            <w:tcW w:w="6023" w:type="dxa"/>
            <w:vAlign w:val="center"/>
          </w:tcPr>
          <w:p w:rsidR="00483C43" w:rsidRPr="008245F5" w:rsidRDefault="00483C43" w:rsidP="00E8012D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C43" w:rsidRPr="008245F5" w:rsidTr="00100D7C">
        <w:trPr>
          <w:trHeight w:val="592"/>
        </w:trPr>
        <w:tc>
          <w:tcPr>
            <w:tcW w:w="606" w:type="dxa"/>
          </w:tcPr>
          <w:p w:rsidR="00483C43" w:rsidRPr="008245F5" w:rsidRDefault="00483C43" w:rsidP="00E8012D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3" w:type="dxa"/>
            <w:vAlign w:val="center"/>
          </w:tcPr>
          <w:p w:rsidR="00483C43" w:rsidRPr="008245F5" w:rsidRDefault="00483C43" w:rsidP="00EB1789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 xml:space="preserve">              E-mail.</w:t>
            </w:r>
          </w:p>
        </w:tc>
        <w:tc>
          <w:tcPr>
            <w:tcW w:w="6023" w:type="dxa"/>
            <w:vAlign w:val="center"/>
          </w:tcPr>
          <w:p w:rsidR="00483C43" w:rsidRPr="008245F5" w:rsidRDefault="00483C43" w:rsidP="00E8012D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C43" w:rsidRPr="008245F5" w:rsidTr="00100D7C">
        <w:trPr>
          <w:trHeight w:val="662"/>
        </w:trPr>
        <w:tc>
          <w:tcPr>
            <w:tcW w:w="606" w:type="dxa"/>
          </w:tcPr>
          <w:p w:rsidR="00FD302F" w:rsidRPr="008245F5" w:rsidRDefault="00FD302F" w:rsidP="00EB1789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8BD" w:rsidRPr="008245F5" w:rsidRDefault="000268BD" w:rsidP="00EB1789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C43" w:rsidRPr="008245F5" w:rsidRDefault="00EB1789" w:rsidP="00EB1789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73" w:type="dxa"/>
            <w:vAlign w:val="center"/>
          </w:tcPr>
          <w:p w:rsidR="000268BD" w:rsidRPr="008245F5" w:rsidRDefault="000268BD" w:rsidP="00EB1789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8BD" w:rsidRPr="008245F5" w:rsidRDefault="000268BD" w:rsidP="00EB1789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C43" w:rsidRPr="008245F5" w:rsidRDefault="00483C43" w:rsidP="00EB1789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Type of business.</w:t>
            </w:r>
          </w:p>
        </w:tc>
        <w:tc>
          <w:tcPr>
            <w:tcW w:w="6023" w:type="dxa"/>
            <w:vAlign w:val="center"/>
          </w:tcPr>
          <w:p w:rsidR="00483C43" w:rsidRPr="008245F5" w:rsidRDefault="00483C43" w:rsidP="00E8012D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Manufacturer / Registered Trade mark Owner /  Re-seller / Authorized Agent/Retailer</w:t>
            </w:r>
          </w:p>
        </w:tc>
      </w:tr>
      <w:tr w:rsidR="00483C43" w:rsidRPr="008245F5" w:rsidTr="00100D7C">
        <w:trPr>
          <w:trHeight w:val="662"/>
        </w:trPr>
        <w:tc>
          <w:tcPr>
            <w:tcW w:w="606" w:type="dxa"/>
          </w:tcPr>
          <w:p w:rsidR="00FD302F" w:rsidRPr="008245F5" w:rsidRDefault="00FD302F" w:rsidP="00EB1789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8BD" w:rsidRPr="008245F5" w:rsidRDefault="000268BD" w:rsidP="00EB1789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C43" w:rsidRPr="008245F5" w:rsidRDefault="00EB1789" w:rsidP="00EB1789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973" w:type="dxa"/>
            <w:vAlign w:val="center"/>
          </w:tcPr>
          <w:p w:rsidR="000268BD" w:rsidRPr="008245F5" w:rsidRDefault="000268BD" w:rsidP="00EB1789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8BD" w:rsidRPr="008245F5" w:rsidRDefault="000268BD" w:rsidP="00EB1789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C43" w:rsidRPr="008245F5" w:rsidRDefault="00483C43" w:rsidP="00EB1789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Nature of business.</w:t>
            </w:r>
          </w:p>
        </w:tc>
        <w:tc>
          <w:tcPr>
            <w:tcW w:w="6023" w:type="dxa"/>
            <w:vAlign w:val="center"/>
          </w:tcPr>
          <w:p w:rsidR="00100D7C" w:rsidRPr="008245F5" w:rsidRDefault="00483C43" w:rsidP="00E8012D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 xml:space="preserve">Govt. Corporation /Limited Liability Co. / Partnership / Sole </w:t>
            </w:r>
          </w:p>
          <w:p w:rsidR="00483C43" w:rsidRPr="008245F5" w:rsidRDefault="00483C43" w:rsidP="00E8012D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Proprietorship</w:t>
            </w:r>
          </w:p>
        </w:tc>
      </w:tr>
      <w:tr w:rsidR="00483C43" w:rsidRPr="008245F5" w:rsidTr="00100D7C">
        <w:trPr>
          <w:trHeight w:val="617"/>
        </w:trPr>
        <w:tc>
          <w:tcPr>
            <w:tcW w:w="606" w:type="dxa"/>
          </w:tcPr>
          <w:p w:rsidR="00FD302F" w:rsidRPr="008245F5" w:rsidRDefault="00FD302F" w:rsidP="00EB1789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C43" w:rsidRPr="008245F5" w:rsidRDefault="00EB1789" w:rsidP="00EB1789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973" w:type="dxa"/>
            <w:vAlign w:val="center"/>
          </w:tcPr>
          <w:p w:rsidR="00FD302F" w:rsidRPr="008245F5" w:rsidRDefault="00FD302F" w:rsidP="00EB1789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C43" w:rsidRPr="008245F5" w:rsidRDefault="00483C43" w:rsidP="00EB1789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Business Registration Number.</w:t>
            </w:r>
          </w:p>
        </w:tc>
        <w:tc>
          <w:tcPr>
            <w:tcW w:w="6023" w:type="dxa"/>
            <w:vAlign w:val="center"/>
          </w:tcPr>
          <w:p w:rsidR="00483C43" w:rsidRPr="008245F5" w:rsidRDefault="00483C43" w:rsidP="00E8012D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C43" w:rsidRPr="008245F5" w:rsidTr="00100D7C">
        <w:trPr>
          <w:trHeight w:val="486"/>
        </w:trPr>
        <w:tc>
          <w:tcPr>
            <w:tcW w:w="606" w:type="dxa"/>
          </w:tcPr>
          <w:p w:rsidR="00FD302F" w:rsidRPr="008245F5" w:rsidRDefault="00FD302F" w:rsidP="00EB1789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C43" w:rsidRPr="008245F5" w:rsidRDefault="00EB1789" w:rsidP="00EB1789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973" w:type="dxa"/>
            <w:vAlign w:val="center"/>
          </w:tcPr>
          <w:p w:rsidR="00FD302F" w:rsidRPr="008245F5" w:rsidRDefault="00FD302F" w:rsidP="00EB1789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C43" w:rsidRPr="008245F5" w:rsidRDefault="00483C43" w:rsidP="00EB1789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VAT registration Number.</w:t>
            </w:r>
          </w:p>
          <w:p w:rsidR="00483C43" w:rsidRPr="008245F5" w:rsidRDefault="00483C43" w:rsidP="00EB1789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3" w:type="dxa"/>
            <w:vAlign w:val="center"/>
          </w:tcPr>
          <w:p w:rsidR="00483C43" w:rsidRPr="008245F5" w:rsidRDefault="00483C43" w:rsidP="00E8012D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</w:t>
            </w:r>
          </w:p>
        </w:tc>
      </w:tr>
      <w:tr w:rsidR="00483C43" w:rsidRPr="008245F5" w:rsidTr="00100D7C">
        <w:trPr>
          <w:trHeight w:val="504"/>
        </w:trPr>
        <w:tc>
          <w:tcPr>
            <w:tcW w:w="606" w:type="dxa"/>
          </w:tcPr>
          <w:p w:rsidR="000268BD" w:rsidRPr="008245F5" w:rsidRDefault="000268BD" w:rsidP="00EB1789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C43" w:rsidRPr="008245F5" w:rsidRDefault="00EB1789" w:rsidP="00EB1789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973" w:type="dxa"/>
            <w:vAlign w:val="center"/>
          </w:tcPr>
          <w:p w:rsidR="000268BD" w:rsidRPr="008245F5" w:rsidRDefault="000268BD" w:rsidP="00EB1789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C43" w:rsidRPr="008245F5" w:rsidRDefault="00483C43" w:rsidP="00EB1789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ESC registration Number.</w:t>
            </w:r>
          </w:p>
        </w:tc>
        <w:tc>
          <w:tcPr>
            <w:tcW w:w="6023" w:type="dxa"/>
            <w:vAlign w:val="center"/>
          </w:tcPr>
          <w:p w:rsidR="00483C43" w:rsidRPr="008245F5" w:rsidRDefault="00483C43" w:rsidP="00E8012D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C43" w:rsidRPr="008245F5" w:rsidTr="00100D7C">
        <w:trPr>
          <w:trHeight w:val="515"/>
        </w:trPr>
        <w:tc>
          <w:tcPr>
            <w:tcW w:w="606" w:type="dxa"/>
          </w:tcPr>
          <w:p w:rsidR="00FD302F" w:rsidRPr="008245F5" w:rsidRDefault="00FD302F" w:rsidP="00EB1789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C43" w:rsidRPr="008245F5" w:rsidRDefault="00EB1789" w:rsidP="00EB1789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 xml:space="preserve"> 9.</w:t>
            </w:r>
          </w:p>
        </w:tc>
        <w:tc>
          <w:tcPr>
            <w:tcW w:w="3973" w:type="dxa"/>
            <w:vAlign w:val="center"/>
          </w:tcPr>
          <w:p w:rsidR="00FD302F" w:rsidRPr="008245F5" w:rsidRDefault="00FD302F" w:rsidP="00EB1789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C43" w:rsidRPr="008245F5" w:rsidRDefault="00483C43" w:rsidP="00EB1789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Period of credit facility offered.</w:t>
            </w:r>
          </w:p>
        </w:tc>
        <w:tc>
          <w:tcPr>
            <w:tcW w:w="6023" w:type="dxa"/>
            <w:vAlign w:val="center"/>
          </w:tcPr>
          <w:p w:rsidR="00483C43" w:rsidRPr="008245F5" w:rsidRDefault="00483C43" w:rsidP="00E8012D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C43" w:rsidRPr="008245F5" w:rsidTr="00100D7C">
        <w:trPr>
          <w:trHeight w:val="504"/>
        </w:trPr>
        <w:tc>
          <w:tcPr>
            <w:tcW w:w="606" w:type="dxa"/>
          </w:tcPr>
          <w:p w:rsidR="00FD302F" w:rsidRPr="008245F5" w:rsidRDefault="00FD302F" w:rsidP="00EB1789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C43" w:rsidRPr="008245F5" w:rsidRDefault="00EB1789" w:rsidP="00EB1789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973" w:type="dxa"/>
            <w:vAlign w:val="center"/>
          </w:tcPr>
          <w:p w:rsidR="00FD302F" w:rsidRPr="008245F5" w:rsidRDefault="00FD302F" w:rsidP="00EB1789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C43" w:rsidRPr="008245F5" w:rsidRDefault="00483C43" w:rsidP="00EB1789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Limit of credit facility offered.</w:t>
            </w:r>
          </w:p>
        </w:tc>
        <w:tc>
          <w:tcPr>
            <w:tcW w:w="6023" w:type="dxa"/>
            <w:vAlign w:val="center"/>
          </w:tcPr>
          <w:p w:rsidR="00483C43" w:rsidRPr="008245F5" w:rsidRDefault="00483C43" w:rsidP="00E8012D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C43" w:rsidRPr="008245F5" w:rsidTr="00100D7C">
        <w:trPr>
          <w:trHeight w:val="419"/>
        </w:trPr>
        <w:tc>
          <w:tcPr>
            <w:tcW w:w="606" w:type="dxa"/>
          </w:tcPr>
          <w:p w:rsidR="00FD302F" w:rsidRPr="008245F5" w:rsidRDefault="00FD302F" w:rsidP="00EB1789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C43" w:rsidRPr="008245F5" w:rsidRDefault="00EB1789" w:rsidP="00EB1789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973" w:type="dxa"/>
            <w:vAlign w:val="center"/>
          </w:tcPr>
          <w:p w:rsidR="00FD302F" w:rsidRPr="008245F5" w:rsidRDefault="00FD302F" w:rsidP="00EB1789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C43" w:rsidRPr="008245F5" w:rsidRDefault="00483C43" w:rsidP="00EB1789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Name of Bankers.</w:t>
            </w:r>
          </w:p>
        </w:tc>
        <w:tc>
          <w:tcPr>
            <w:tcW w:w="6023" w:type="dxa"/>
            <w:vAlign w:val="center"/>
          </w:tcPr>
          <w:p w:rsidR="00483C43" w:rsidRPr="008245F5" w:rsidRDefault="00483C43" w:rsidP="00E8012D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C43" w:rsidRPr="008245F5" w:rsidTr="00100D7C">
        <w:trPr>
          <w:trHeight w:val="504"/>
        </w:trPr>
        <w:tc>
          <w:tcPr>
            <w:tcW w:w="606" w:type="dxa"/>
          </w:tcPr>
          <w:p w:rsidR="00FD302F" w:rsidRPr="008245F5" w:rsidRDefault="00EB1789" w:rsidP="00EB1789">
            <w:pPr>
              <w:ind w:rightChars="32"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483C43" w:rsidRPr="008245F5" w:rsidRDefault="00EB1789" w:rsidP="00EB1789">
            <w:pPr>
              <w:ind w:rightChars="32"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973" w:type="dxa"/>
            <w:vAlign w:val="center"/>
          </w:tcPr>
          <w:p w:rsidR="00FD302F" w:rsidRPr="008245F5" w:rsidRDefault="00FD302F" w:rsidP="00EB1789">
            <w:pPr>
              <w:ind w:rightChars="32" w:right="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C43" w:rsidRPr="008245F5" w:rsidRDefault="00483C43" w:rsidP="00EB1789">
            <w:pPr>
              <w:ind w:rightChars="32"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Years of experience in the relevant trade.</w:t>
            </w:r>
          </w:p>
        </w:tc>
        <w:tc>
          <w:tcPr>
            <w:tcW w:w="6023" w:type="dxa"/>
            <w:vAlign w:val="center"/>
          </w:tcPr>
          <w:p w:rsidR="00483C43" w:rsidRPr="008245F5" w:rsidRDefault="00483C43" w:rsidP="00E8012D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1CC" w:rsidRPr="008245F5" w:rsidTr="00BB1DE5">
        <w:trPr>
          <w:trHeight w:val="845"/>
        </w:trPr>
        <w:tc>
          <w:tcPr>
            <w:tcW w:w="606" w:type="dxa"/>
            <w:vMerge w:val="restart"/>
          </w:tcPr>
          <w:p w:rsidR="004A41CC" w:rsidRPr="008245F5" w:rsidRDefault="004A41CC" w:rsidP="00EB1789">
            <w:pPr>
              <w:ind w:rightChars="32"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4A41CC" w:rsidRPr="008245F5" w:rsidRDefault="004A41CC" w:rsidP="00EB1789">
            <w:pPr>
              <w:ind w:rightChars="32"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973" w:type="dxa"/>
            <w:vMerge w:val="restart"/>
            <w:vAlign w:val="center"/>
          </w:tcPr>
          <w:p w:rsidR="004A41CC" w:rsidRPr="008245F5" w:rsidRDefault="004A41CC" w:rsidP="00EB1789">
            <w:pPr>
              <w:ind w:rightChars="32" w:right="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1CC" w:rsidRPr="008245F5" w:rsidRDefault="004A41CC" w:rsidP="004A41CC">
            <w:pPr>
              <w:ind w:rightChars="32"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Category numbers where you apply for supp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 xml:space="preserve"> registration un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b</w:t>
            </w: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 xml:space="preserve"> category I &amp; 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23" w:type="dxa"/>
            <w:vAlign w:val="center"/>
          </w:tcPr>
          <w:p w:rsidR="004A41CC" w:rsidRDefault="00BB1DE5" w:rsidP="00E8012D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tegory </w:t>
            </w:r>
            <w:proofErr w:type="gramStart"/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……………………………………………………………..</w:t>
            </w:r>
          </w:p>
          <w:p w:rsidR="00BB1DE5" w:rsidRPr="008245F5" w:rsidRDefault="00BB1DE5" w:rsidP="00E8012D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………………………………………………………………</w:t>
            </w:r>
          </w:p>
        </w:tc>
      </w:tr>
      <w:tr w:rsidR="004A41CC" w:rsidRPr="008245F5" w:rsidTr="00BB1DE5">
        <w:trPr>
          <w:trHeight w:val="791"/>
        </w:trPr>
        <w:tc>
          <w:tcPr>
            <w:tcW w:w="606" w:type="dxa"/>
            <w:vMerge/>
          </w:tcPr>
          <w:p w:rsidR="004A41CC" w:rsidRPr="008245F5" w:rsidRDefault="004A41CC" w:rsidP="00EB1789">
            <w:pPr>
              <w:ind w:rightChars="32" w:right="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3" w:type="dxa"/>
            <w:vMerge/>
            <w:vAlign w:val="center"/>
          </w:tcPr>
          <w:p w:rsidR="004A41CC" w:rsidRPr="008245F5" w:rsidRDefault="004A41CC" w:rsidP="00EB1789">
            <w:pPr>
              <w:ind w:rightChars="32" w:right="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3" w:type="dxa"/>
            <w:vAlign w:val="center"/>
          </w:tcPr>
          <w:p w:rsidR="00BB1DE5" w:rsidRDefault="00BB1DE5" w:rsidP="00BB1DE5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tegory </w:t>
            </w: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proofErr w:type="gramStart"/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…………………………..</w:t>
            </w:r>
          </w:p>
          <w:p w:rsidR="004A41CC" w:rsidRPr="008245F5" w:rsidRDefault="00BB1DE5" w:rsidP="00BB1DE5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………………………………………………………………</w:t>
            </w:r>
          </w:p>
        </w:tc>
      </w:tr>
      <w:tr w:rsidR="00483C43" w:rsidRPr="008245F5" w:rsidTr="00100D7C">
        <w:trPr>
          <w:trHeight w:val="524"/>
        </w:trPr>
        <w:tc>
          <w:tcPr>
            <w:tcW w:w="606" w:type="dxa"/>
          </w:tcPr>
          <w:p w:rsidR="00FD302F" w:rsidRPr="008245F5" w:rsidRDefault="00FD302F" w:rsidP="00EB1789">
            <w:pPr>
              <w:ind w:rightChars="-168" w:right="-3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C43" w:rsidRPr="008245F5" w:rsidRDefault="00EB1789" w:rsidP="00EB1789">
            <w:pPr>
              <w:ind w:rightChars="-168" w:right="-3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973" w:type="dxa"/>
            <w:vAlign w:val="center"/>
          </w:tcPr>
          <w:p w:rsidR="00EB1789" w:rsidRPr="008245F5" w:rsidRDefault="00EB1789" w:rsidP="00EB1789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C43" w:rsidRPr="008245F5" w:rsidRDefault="00483C43" w:rsidP="00EB1789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Total Amount Paid.</w:t>
            </w:r>
          </w:p>
          <w:p w:rsidR="00483C43" w:rsidRPr="008245F5" w:rsidRDefault="00483C43" w:rsidP="00EB1789">
            <w:pPr>
              <w:ind w:rightChars="32" w:right="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3" w:type="dxa"/>
            <w:vAlign w:val="center"/>
          </w:tcPr>
          <w:p w:rsidR="00483C43" w:rsidRPr="008245F5" w:rsidRDefault="00483C43" w:rsidP="00E8012D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76F7" w:rsidRPr="008245F5" w:rsidRDefault="00E07F29" w:rsidP="00E07F29">
      <w:pPr>
        <w:spacing w:line="240" w:lineRule="auto"/>
        <w:ind w:rightChars="-168" w:right="-370"/>
        <w:jc w:val="both"/>
        <w:rPr>
          <w:rFonts w:ascii="Times New Roman" w:hAnsi="Times New Roman" w:cs="Times New Roman"/>
          <w:sz w:val="20"/>
          <w:szCs w:val="20"/>
        </w:rPr>
      </w:pPr>
      <w:r w:rsidRPr="008245F5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A04BFA" w:rsidRPr="008245F5" w:rsidRDefault="00912351" w:rsidP="00C11685">
      <w:pPr>
        <w:spacing w:line="240" w:lineRule="auto"/>
        <w:ind w:rightChars="-168" w:right="-370"/>
        <w:jc w:val="both"/>
        <w:rPr>
          <w:rFonts w:ascii="Times New Roman" w:hAnsi="Times New Roman" w:cs="Times New Roman"/>
          <w:sz w:val="20"/>
          <w:szCs w:val="20"/>
        </w:rPr>
      </w:pPr>
      <w:r w:rsidRPr="008245F5">
        <w:rPr>
          <w:rFonts w:ascii="Times New Roman" w:hAnsi="Times New Roman" w:cs="Times New Roman"/>
          <w:sz w:val="20"/>
          <w:szCs w:val="20"/>
        </w:rPr>
        <w:t>Date</w:t>
      </w:r>
      <w:r w:rsidR="00DA0C4B" w:rsidRPr="008245F5">
        <w:rPr>
          <w:rFonts w:ascii="Times New Roman" w:hAnsi="Times New Roman" w:cs="Times New Roman"/>
          <w:sz w:val="20"/>
          <w:szCs w:val="20"/>
        </w:rPr>
        <w:t xml:space="preserve"> ------------------------------</w:t>
      </w:r>
      <w:r w:rsidR="00E07F29" w:rsidRPr="008245F5">
        <w:rPr>
          <w:rFonts w:ascii="Times New Roman" w:hAnsi="Times New Roman" w:cs="Times New Roman"/>
          <w:sz w:val="20"/>
          <w:szCs w:val="20"/>
        </w:rPr>
        <w:tab/>
      </w:r>
      <w:r w:rsidR="00E07F29" w:rsidRPr="008245F5">
        <w:rPr>
          <w:rFonts w:ascii="Times New Roman" w:hAnsi="Times New Roman" w:cs="Times New Roman"/>
          <w:sz w:val="20"/>
          <w:szCs w:val="20"/>
        </w:rPr>
        <w:tab/>
      </w:r>
      <w:r w:rsidR="00E07F29" w:rsidRPr="008245F5">
        <w:rPr>
          <w:rFonts w:ascii="Times New Roman" w:hAnsi="Times New Roman" w:cs="Times New Roman"/>
          <w:sz w:val="20"/>
          <w:szCs w:val="20"/>
        </w:rPr>
        <w:tab/>
      </w:r>
      <w:r w:rsidR="00E07F29" w:rsidRPr="008245F5">
        <w:rPr>
          <w:rFonts w:ascii="Times New Roman" w:hAnsi="Times New Roman" w:cs="Times New Roman"/>
          <w:sz w:val="20"/>
          <w:szCs w:val="20"/>
        </w:rPr>
        <w:tab/>
      </w:r>
      <w:r w:rsidR="00E07F29" w:rsidRPr="008245F5">
        <w:rPr>
          <w:rFonts w:ascii="Times New Roman" w:hAnsi="Times New Roman" w:cs="Times New Roman"/>
          <w:sz w:val="20"/>
          <w:szCs w:val="20"/>
        </w:rPr>
        <w:tab/>
      </w:r>
      <w:r w:rsidR="00E07F29" w:rsidRPr="008245F5">
        <w:rPr>
          <w:rFonts w:ascii="Times New Roman" w:hAnsi="Times New Roman" w:cs="Times New Roman"/>
          <w:sz w:val="20"/>
          <w:szCs w:val="20"/>
        </w:rPr>
        <w:tab/>
      </w:r>
      <w:r w:rsidR="00E07F29" w:rsidRPr="008245F5">
        <w:rPr>
          <w:rFonts w:ascii="Times New Roman" w:hAnsi="Times New Roman" w:cs="Times New Roman"/>
          <w:sz w:val="20"/>
          <w:szCs w:val="20"/>
        </w:rPr>
        <w:tab/>
      </w:r>
      <w:r w:rsidR="00E07F29" w:rsidRPr="008245F5">
        <w:rPr>
          <w:rFonts w:ascii="Times New Roman" w:hAnsi="Times New Roman" w:cs="Times New Roman"/>
          <w:sz w:val="20"/>
          <w:szCs w:val="20"/>
        </w:rPr>
        <w:tab/>
      </w:r>
      <w:r w:rsidR="005B68AE" w:rsidRPr="008245F5">
        <w:rPr>
          <w:rFonts w:ascii="Times New Roman" w:hAnsi="Times New Roman" w:cs="Times New Roman"/>
          <w:sz w:val="20"/>
          <w:szCs w:val="20"/>
        </w:rPr>
        <w:tab/>
      </w:r>
      <w:r w:rsidR="005B68AE" w:rsidRPr="008245F5">
        <w:rPr>
          <w:rFonts w:ascii="Times New Roman" w:hAnsi="Times New Roman" w:cs="Times New Roman"/>
          <w:sz w:val="20"/>
          <w:szCs w:val="20"/>
        </w:rPr>
        <w:tab/>
      </w:r>
      <w:r w:rsidR="00C11685" w:rsidRPr="008245F5">
        <w:rPr>
          <w:rFonts w:ascii="Times New Roman" w:hAnsi="Times New Roman" w:cs="Times New Roman"/>
          <w:sz w:val="20"/>
          <w:szCs w:val="20"/>
        </w:rPr>
        <w:tab/>
      </w:r>
      <w:r w:rsidR="00C11685" w:rsidRPr="008245F5">
        <w:rPr>
          <w:rFonts w:ascii="Times New Roman" w:hAnsi="Times New Roman" w:cs="Times New Roman"/>
          <w:sz w:val="20"/>
          <w:szCs w:val="20"/>
        </w:rPr>
        <w:tab/>
      </w:r>
      <w:r w:rsidR="00C11685" w:rsidRPr="008245F5">
        <w:rPr>
          <w:rFonts w:ascii="Times New Roman" w:hAnsi="Times New Roman" w:cs="Times New Roman"/>
          <w:sz w:val="20"/>
          <w:szCs w:val="20"/>
        </w:rPr>
        <w:tab/>
      </w:r>
      <w:r w:rsidR="00C11685" w:rsidRPr="008245F5">
        <w:rPr>
          <w:rFonts w:ascii="Times New Roman" w:hAnsi="Times New Roman" w:cs="Times New Roman"/>
          <w:sz w:val="20"/>
          <w:szCs w:val="20"/>
        </w:rPr>
        <w:tab/>
      </w:r>
      <w:r w:rsidR="00C11685" w:rsidRPr="008245F5">
        <w:rPr>
          <w:rFonts w:ascii="Times New Roman" w:hAnsi="Times New Roman" w:cs="Times New Roman"/>
          <w:sz w:val="20"/>
          <w:szCs w:val="20"/>
        </w:rPr>
        <w:tab/>
      </w:r>
      <w:r w:rsidR="00C11685" w:rsidRPr="008245F5">
        <w:rPr>
          <w:rFonts w:ascii="Times New Roman" w:hAnsi="Times New Roman" w:cs="Times New Roman"/>
          <w:sz w:val="20"/>
          <w:szCs w:val="20"/>
        </w:rPr>
        <w:tab/>
      </w:r>
      <w:r w:rsidR="00C11685" w:rsidRPr="008245F5">
        <w:rPr>
          <w:rFonts w:ascii="Times New Roman" w:hAnsi="Times New Roman" w:cs="Times New Roman"/>
          <w:sz w:val="20"/>
          <w:szCs w:val="20"/>
        </w:rPr>
        <w:tab/>
      </w:r>
      <w:r w:rsidR="00C11685" w:rsidRPr="008245F5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625F02" w:rsidRPr="008245F5">
        <w:rPr>
          <w:rFonts w:ascii="Times New Roman" w:hAnsi="Times New Roman" w:cs="Times New Roman"/>
          <w:sz w:val="20"/>
          <w:szCs w:val="20"/>
        </w:rPr>
        <w:t>------------------------</w:t>
      </w:r>
      <w:r w:rsidR="005B68AE" w:rsidRPr="008245F5">
        <w:rPr>
          <w:rFonts w:ascii="Times New Roman" w:hAnsi="Times New Roman" w:cs="Times New Roman"/>
          <w:sz w:val="20"/>
          <w:szCs w:val="20"/>
        </w:rPr>
        <w:t>----------------</w:t>
      </w:r>
    </w:p>
    <w:p w:rsidR="008245F5" w:rsidRPr="008245F5" w:rsidRDefault="005B68AE" w:rsidP="003314AA">
      <w:pPr>
        <w:spacing w:line="240" w:lineRule="auto"/>
        <w:ind w:left="5040" w:rightChars="-168" w:right="-37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245F5">
        <w:rPr>
          <w:rFonts w:ascii="Times New Roman" w:hAnsi="Times New Roman" w:cs="Times New Roman"/>
          <w:sz w:val="20"/>
          <w:szCs w:val="20"/>
        </w:rPr>
        <w:t xml:space="preserve">  </w:t>
      </w:r>
      <w:r w:rsidR="00E07F29" w:rsidRPr="008245F5">
        <w:rPr>
          <w:rFonts w:ascii="Times New Roman" w:hAnsi="Times New Roman" w:cs="Times New Roman"/>
          <w:sz w:val="20"/>
          <w:szCs w:val="20"/>
        </w:rPr>
        <w:t>(Signature of Applicant)</w:t>
      </w:r>
      <w:r w:rsidRPr="008245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5416" w:rsidRPr="00D675CF" w:rsidRDefault="00015B85" w:rsidP="00D675CF">
      <w:pPr>
        <w:spacing w:line="240" w:lineRule="auto"/>
        <w:ind w:left="5040" w:rightChars="-168" w:right="-37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B68AE" w:rsidRPr="008245F5">
        <w:rPr>
          <w:rFonts w:ascii="Times New Roman" w:hAnsi="Times New Roman" w:cs="Times New Roman"/>
          <w:sz w:val="20"/>
          <w:szCs w:val="20"/>
        </w:rPr>
        <w:t xml:space="preserve"> </w:t>
      </w:r>
      <w:r w:rsidR="00D86630" w:rsidRPr="008245F5">
        <w:rPr>
          <w:rFonts w:ascii="Times New Roman" w:hAnsi="Times New Roman" w:cs="Times New Roman"/>
          <w:sz w:val="20"/>
          <w:szCs w:val="20"/>
        </w:rPr>
        <w:t>(Seal of E</w:t>
      </w:r>
      <w:r w:rsidR="005B68AE" w:rsidRPr="008245F5">
        <w:rPr>
          <w:rFonts w:ascii="Times New Roman" w:hAnsi="Times New Roman" w:cs="Times New Roman"/>
          <w:sz w:val="20"/>
          <w:szCs w:val="20"/>
        </w:rPr>
        <w:t>stablishment)</w:t>
      </w:r>
    </w:p>
    <w:p w:rsidR="00992D66" w:rsidRPr="008245F5" w:rsidRDefault="00992D66" w:rsidP="00E07F29">
      <w:pPr>
        <w:spacing w:line="240" w:lineRule="auto"/>
        <w:ind w:rightChars="-168" w:right="-37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45F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List of categories for which registration is applied </w:t>
      </w:r>
    </w:p>
    <w:p w:rsidR="00992D66" w:rsidRPr="008245F5" w:rsidRDefault="00992D66" w:rsidP="00992D66">
      <w:pPr>
        <w:spacing w:line="240" w:lineRule="auto"/>
        <w:ind w:leftChars="-129" w:left="-214" w:rightChars="160" w:right="352" w:hangingChars="35" w:hanging="70"/>
        <w:jc w:val="both"/>
        <w:rPr>
          <w:rFonts w:ascii="Times New Roman" w:hAnsi="Times New Roman" w:cs="Times New Roman"/>
          <w:sz w:val="20"/>
          <w:szCs w:val="20"/>
        </w:rPr>
      </w:pPr>
      <w:r w:rsidRPr="008245F5">
        <w:rPr>
          <w:rFonts w:ascii="Times New Roman" w:hAnsi="Times New Roman" w:cs="Times New Roman"/>
          <w:sz w:val="20"/>
          <w:szCs w:val="20"/>
        </w:rPr>
        <w:t xml:space="preserve">(Note: The applicant must indicate the categories for the registration is applied by marking the last column (“tick if applied”) with a tick mark (√).  The registration fee paid </w:t>
      </w:r>
      <w:r w:rsidRPr="008245F5">
        <w:rPr>
          <w:rFonts w:ascii="Times New Roman" w:hAnsi="Times New Roman" w:cs="Times New Roman"/>
          <w:b/>
          <w:sz w:val="20"/>
          <w:szCs w:val="20"/>
        </w:rPr>
        <w:t xml:space="preserve">MUST </w:t>
      </w:r>
      <w:r w:rsidR="00E8012D">
        <w:rPr>
          <w:rFonts w:ascii="Times New Roman" w:hAnsi="Times New Roman" w:cs="Times New Roman"/>
          <w:sz w:val="20"/>
          <w:szCs w:val="20"/>
        </w:rPr>
        <w:t xml:space="preserve">be </w:t>
      </w:r>
      <w:r w:rsidR="004165C8">
        <w:rPr>
          <w:rFonts w:ascii="Times New Roman" w:hAnsi="Times New Roman" w:cs="Times New Roman"/>
          <w:sz w:val="20"/>
          <w:szCs w:val="20"/>
        </w:rPr>
        <w:t>equal</w:t>
      </w:r>
      <w:r w:rsidRPr="008245F5">
        <w:rPr>
          <w:rFonts w:ascii="Times New Roman" w:hAnsi="Times New Roman" w:cs="Times New Roman"/>
          <w:sz w:val="20"/>
          <w:szCs w:val="20"/>
        </w:rPr>
        <w:t xml:space="preserve"> to the total of registration fees applicable for selected categories.  E.g. If registration is applied for 5 categories</w:t>
      </w:r>
      <w:r w:rsidR="00E56CAC">
        <w:rPr>
          <w:rFonts w:ascii="Times New Roman" w:hAnsi="Times New Roman" w:cs="Times New Roman"/>
          <w:sz w:val="20"/>
          <w:szCs w:val="20"/>
        </w:rPr>
        <w:t>,</w:t>
      </w:r>
      <w:r w:rsidRPr="008245F5">
        <w:rPr>
          <w:rFonts w:ascii="Times New Roman" w:hAnsi="Times New Roman" w:cs="Times New Roman"/>
          <w:sz w:val="20"/>
          <w:szCs w:val="20"/>
        </w:rPr>
        <w:t xml:space="preserve"> the fee will be 5 x</w:t>
      </w:r>
      <w:r w:rsidR="007B576F">
        <w:rPr>
          <w:rFonts w:ascii="Times New Roman" w:hAnsi="Times New Roman" w:cs="Times New Roman"/>
          <w:sz w:val="20"/>
          <w:szCs w:val="20"/>
        </w:rPr>
        <w:t xml:space="preserve"> LKR:</w:t>
      </w:r>
      <w:r w:rsidRPr="008245F5">
        <w:rPr>
          <w:rFonts w:ascii="Times New Roman" w:hAnsi="Times New Roman" w:cs="Times New Roman"/>
          <w:sz w:val="20"/>
          <w:szCs w:val="20"/>
        </w:rPr>
        <w:t xml:space="preserve"> 2000.00 = </w:t>
      </w:r>
      <w:r w:rsidR="007B576F">
        <w:rPr>
          <w:rFonts w:ascii="Times New Roman" w:hAnsi="Times New Roman" w:cs="Times New Roman"/>
          <w:sz w:val="20"/>
          <w:szCs w:val="20"/>
        </w:rPr>
        <w:t>LKR</w:t>
      </w:r>
      <w:r w:rsidR="00015B85">
        <w:rPr>
          <w:rFonts w:ascii="Times New Roman" w:hAnsi="Times New Roman" w:cs="Times New Roman"/>
          <w:sz w:val="20"/>
          <w:szCs w:val="20"/>
        </w:rPr>
        <w:t>:</w:t>
      </w:r>
      <w:r w:rsidR="00015B85" w:rsidRPr="008245F5">
        <w:rPr>
          <w:rFonts w:ascii="Times New Roman" w:hAnsi="Times New Roman" w:cs="Times New Roman"/>
          <w:sz w:val="20"/>
          <w:szCs w:val="20"/>
        </w:rPr>
        <w:t xml:space="preserve"> 10,000.00</w:t>
      </w:r>
      <w:r w:rsidRPr="008245F5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TableGrid"/>
        <w:tblW w:w="0" w:type="auto"/>
        <w:tblInd w:w="-255" w:type="dxa"/>
        <w:tblLook w:val="04A0" w:firstRow="1" w:lastRow="0" w:firstColumn="1" w:lastColumn="0" w:noHBand="0" w:noVBand="1"/>
      </w:tblPr>
      <w:tblGrid>
        <w:gridCol w:w="524"/>
        <w:gridCol w:w="5367"/>
        <w:gridCol w:w="2264"/>
        <w:gridCol w:w="1625"/>
      </w:tblGrid>
      <w:tr w:rsidR="00992D66" w:rsidRPr="008245F5" w:rsidTr="00C2067C">
        <w:trPr>
          <w:trHeight w:val="342"/>
          <w:tblHeader/>
        </w:trPr>
        <w:tc>
          <w:tcPr>
            <w:tcW w:w="524" w:type="dxa"/>
            <w:vAlign w:val="center"/>
          </w:tcPr>
          <w:p w:rsidR="00992D66" w:rsidRPr="008245F5" w:rsidRDefault="00992D66" w:rsidP="00E8012D">
            <w:pPr>
              <w:ind w:rightChars="-168" w:right="-3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5367" w:type="dxa"/>
            <w:vAlign w:val="center"/>
          </w:tcPr>
          <w:p w:rsidR="00992D66" w:rsidRPr="008245F5" w:rsidRDefault="007E5B1B" w:rsidP="00E8012D">
            <w:pPr>
              <w:ind w:rightChars="78" w:right="1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b </w:t>
            </w:r>
            <w:r w:rsidRPr="007E5B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tegory </w:t>
            </w:r>
            <w:r w:rsidR="006E3C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7E5B1B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2264" w:type="dxa"/>
            <w:vAlign w:val="center"/>
          </w:tcPr>
          <w:p w:rsidR="00992D66" w:rsidRPr="008245F5" w:rsidRDefault="00992D66" w:rsidP="00E8012D">
            <w:pPr>
              <w:ind w:rightChars="-168" w:right="-3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b/>
                <w:sz w:val="20"/>
                <w:szCs w:val="20"/>
              </w:rPr>
              <w:t>Registration fee (LKR)</w:t>
            </w:r>
          </w:p>
        </w:tc>
        <w:tc>
          <w:tcPr>
            <w:tcW w:w="1625" w:type="dxa"/>
            <w:vAlign w:val="center"/>
          </w:tcPr>
          <w:p w:rsidR="00992D66" w:rsidRPr="008245F5" w:rsidRDefault="00992D66" w:rsidP="00E8012D">
            <w:pPr>
              <w:ind w:rightChars="-168" w:right="-3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b/>
                <w:sz w:val="20"/>
                <w:szCs w:val="20"/>
              </w:rPr>
              <w:t>Tick if applied</w:t>
            </w:r>
          </w:p>
        </w:tc>
      </w:tr>
      <w:tr w:rsidR="00992D66" w:rsidRPr="008245F5" w:rsidTr="00C2067C">
        <w:trPr>
          <w:trHeight w:val="342"/>
        </w:trPr>
        <w:tc>
          <w:tcPr>
            <w:tcW w:w="524" w:type="dxa"/>
            <w:vAlign w:val="center"/>
          </w:tcPr>
          <w:p w:rsidR="00992D66" w:rsidRPr="008245F5" w:rsidRDefault="00992D66" w:rsidP="00E8012D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7" w:type="dxa"/>
            <w:vAlign w:val="center"/>
          </w:tcPr>
          <w:p w:rsidR="00992D66" w:rsidRPr="008245F5" w:rsidRDefault="00BD3C7E" w:rsidP="00E8012D">
            <w:pPr>
              <w:ind w:rightChars="78" w:righ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 xml:space="preserve">Air conditioners, A/C Compressors </w:t>
            </w:r>
            <w:r w:rsidR="008D6C01" w:rsidRPr="008245F5">
              <w:rPr>
                <w:rFonts w:ascii="Times New Roman" w:hAnsi="Times New Roman" w:cs="Times New Roman"/>
                <w:sz w:val="20"/>
                <w:szCs w:val="20"/>
              </w:rPr>
              <w:t>etc.</w:t>
            </w:r>
          </w:p>
        </w:tc>
        <w:tc>
          <w:tcPr>
            <w:tcW w:w="2264" w:type="dxa"/>
            <w:vAlign w:val="center"/>
          </w:tcPr>
          <w:p w:rsidR="00992D66" w:rsidRPr="008245F5" w:rsidRDefault="00992D66" w:rsidP="00E8012D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992D66" w:rsidRPr="008245F5" w:rsidRDefault="00992D66" w:rsidP="00E8012D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D66" w:rsidRPr="008245F5" w:rsidTr="00C2067C">
        <w:trPr>
          <w:trHeight w:val="342"/>
        </w:trPr>
        <w:tc>
          <w:tcPr>
            <w:tcW w:w="524" w:type="dxa"/>
            <w:vAlign w:val="center"/>
          </w:tcPr>
          <w:p w:rsidR="00992D66" w:rsidRPr="008245F5" w:rsidRDefault="00992D66" w:rsidP="00E8012D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7" w:type="dxa"/>
            <w:vAlign w:val="center"/>
          </w:tcPr>
          <w:p w:rsidR="00992D66" w:rsidRPr="008245F5" w:rsidRDefault="00D418A8" w:rsidP="00E8012D">
            <w:pPr>
              <w:ind w:rightChars="78" w:righ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D418A8">
              <w:rPr>
                <w:rFonts w:ascii="Times New Roman" w:hAnsi="Times New Roman"/>
                <w:sz w:val="20"/>
                <w:szCs w:val="20"/>
              </w:rPr>
              <w:t xml:space="preserve">Lab </w:t>
            </w:r>
            <w:proofErr w:type="spellStart"/>
            <w:r w:rsidRPr="00D418A8">
              <w:rPr>
                <w:rFonts w:ascii="Times New Roman" w:hAnsi="Times New Roman"/>
                <w:sz w:val="20"/>
                <w:szCs w:val="20"/>
              </w:rPr>
              <w:t>Equipments</w:t>
            </w:r>
            <w:proofErr w:type="spellEnd"/>
            <w:r w:rsidRPr="00D418A8">
              <w:rPr>
                <w:rFonts w:ascii="Times New Roman" w:hAnsi="Times New Roman"/>
                <w:sz w:val="20"/>
                <w:szCs w:val="20"/>
              </w:rPr>
              <w:t xml:space="preserve"> - Analytical Equipment.</w:t>
            </w:r>
          </w:p>
        </w:tc>
        <w:tc>
          <w:tcPr>
            <w:tcW w:w="2264" w:type="dxa"/>
            <w:vAlign w:val="center"/>
          </w:tcPr>
          <w:p w:rsidR="00992D66" w:rsidRPr="008245F5" w:rsidRDefault="00992D66" w:rsidP="00E8012D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992D66" w:rsidRPr="008245F5" w:rsidRDefault="00992D66" w:rsidP="00E8012D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D66" w:rsidRPr="008245F5" w:rsidTr="00C2067C">
        <w:trPr>
          <w:trHeight w:val="488"/>
        </w:trPr>
        <w:tc>
          <w:tcPr>
            <w:tcW w:w="524" w:type="dxa"/>
            <w:vAlign w:val="center"/>
          </w:tcPr>
          <w:p w:rsidR="00992D66" w:rsidRPr="008245F5" w:rsidRDefault="00992D66" w:rsidP="00E8012D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7" w:type="dxa"/>
            <w:vAlign w:val="center"/>
          </w:tcPr>
          <w:p w:rsidR="00992D66" w:rsidRPr="008245F5" w:rsidRDefault="00D418A8" w:rsidP="003314AA">
            <w:pPr>
              <w:pStyle w:val="p15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>General Lab Equipment &amp; Instrument</w:t>
            </w:r>
            <w:r w:rsidR="00BD3C7E" w:rsidRPr="008245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vAlign w:val="center"/>
          </w:tcPr>
          <w:p w:rsidR="00992D66" w:rsidRPr="008245F5" w:rsidRDefault="00992D66" w:rsidP="00E8012D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992D66" w:rsidRPr="008245F5" w:rsidRDefault="00992D66" w:rsidP="00E8012D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D66" w:rsidRPr="008245F5" w:rsidTr="00C2067C">
        <w:trPr>
          <w:trHeight w:val="342"/>
        </w:trPr>
        <w:tc>
          <w:tcPr>
            <w:tcW w:w="524" w:type="dxa"/>
            <w:vAlign w:val="center"/>
          </w:tcPr>
          <w:p w:rsidR="00992D66" w:rsidRPr="008245F5" w:rsidRDefault="00992D66" w:rsidP="00E8012D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67" w:type="dxa"/>
            <w:vAlign w:val="center"/>
          </w:tcPr>
          <w:p w:rsidR="00992D66" w:rsidRPr="008245F5" w:rsidRDefault="00D418A8" w:rsidP="00E8012D">
            <w:pPr>
              <w:ind w:rightChars="78" w:righ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D418A8">
              <w:rPr>
                <w:rFonts w:ascii="Times New Roman" w:hAnsi="Times New Roman"/>
                <w:sz w:val="20"/>
                <w:szCs w:val="20"/>
              </w:rPr>
              <w:t>Engineering Workshop Tools &amp; Workshop Equipment</w:t>
            </w:r>
          </w:p>
        </w:tc>
        <w:tc>
          <w:tcPr>
            <w:tcW w:w="2264" w:type="dxa"/>
            <w:vAlign w:val="center"/>
          </w:tcPr>
          <w:p w:rsidR="00992D66" w:rsidRPr="008245F5" w:rsidRDefault="00992D66" w:rsidP="00E8012D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992D66" w:rsidRPr="008245F5" w:rsidRDefault="00992D66" w:rsidP="00E8012D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D66" w:rsidRPr="008245F5" w:rsidTr="00C2067C">
        <w:trPr>
          <w:trHeight w:val="342"/>
        </w:trPr>
        <w:tc>
          <w:tcPr>
            <w:tcW w:w="524" w:type="dxa"/>
            <w:vAlign w:val="center"/>
          </w:tcPr>
          <w:p w:rsidR="00992D66" w:rsidRPr="008245F5" w:rsidRDefault="00992D66" w:rsidP="00E8012D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67" w:type="dxa"/>
            <w:vAlign w:val="center"/>
          </w:tcPr>
          <w:p w:rsidR="00992D66" w:rsidRPr="008245F5" w:rsidRDefault="00D418A8" w:rsidP="00E8012D">
            <w:pPr>
              <w:ind w:rightChars="78" w:righ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D418A8">
              <w:rPr>
                <w:rFonts w:ascii="Times New Roman" w:hAnsi="Times New Roman"/>
                <w:sz w:val="20"/>
                <w:szCs w:val="20"/>
              </w:rPr>
              <w:t>Computers-Computer Spare parts, UPS, UPS batteries &amp; periphera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vAlign w:val="center"/>
          </w:tcPr>
          <w:p w:rsidR="00992D66" w:rsidRPr="008245F5" w:rsidRDefault="00992D66" w:rsidP="00E8012D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992D66" w:rsidRPr="008245F5" w:rsidRDefault="00992D66" w:rsidP="00E8012D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D66" w:rsidRPr="008245F5" w:rsidTr="00C2067C">
        <w:trPr>
          <w:trHeight w:val="342"/>
        </w:trPr>
        <w:tc>
          <w:tcPr>
            <w:tcW w:w="524" w:type="dxa"/>
            <w:vAlign w:val="center"/>
          </w:tcPr>
          <w:p w:rsidR="00992D66" w:rsidRPr="008245F5" w:rsidRDefault="00992D66" w:rsidP="00E8012D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67" w:type="dxa"/>
            <w:vAlign w:val="center"/>
          </w:tcPr>
          <w:p w:rsidR="00992D66" w:rsidRPr="008245F5" w:rsidRDefault="00D418A8" w:rsidP="00E8012D">
            <w:pPr>
              <w:ind w:rightChars="78" w:righ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D418A8">
              <w:rPr>
                <w:rFonts w:ascii="Times New Roman" w:hAnsi="Times New Roman"/>
                <w:sz w:val="20"/>
                <w:szCs w:val="20"/>
              </w:rPr>
              <w:t>Table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vAlign w:val="center"/>
          </w:tcPr>
          <w:p w:rsidR="00992D66" w:rsidRPr="008245F5" w:rsidRDefault="00992D66" w:rsidP="00E8012D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992D66" w:rsidRPr="008245F5" w:rsidRDefault="00992D66" w:rsidP="00E8012D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4AA" w:rsidRPr="008245F5" w:rsidTr="00C2067C">
        <w:trPr>
          <w:trHeight w:val="342"/>
        </w:trPr>
        <w:tc>
          <w:tcPr>
            <w:tcW w:w="524" w:type="dxa"/>
            <w:vAlign w:val="center"/>
          </w:tcPr>
          <w:p w:rsidR="003314AA" w:rsidRPr="008245F5" w:rsidRDefault="003314AA" w:rsidP="003314AA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67" w:type="dxa"/>
          </w:tcPr>
          <w:p w:rsidR="003314AA" w:rsidRPr="008245F5" w:rsidRDefault="00D418A8" w:rsidP="003314AA">
            <w:pPr>
              <w:pStyle w:val="p15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>Computers-Personal Computers, Laptops, Workstations, Servers &amp; High-end Computers</w:t>
            </w:r>
            <w:r w:rsidR="003314AA" w:rsidRPr="008245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vAlign w:val="center"/>
          </w:tcPr>
          <w:p w:rsidR="003314AA" w:rsidRPr="008245F5" w:rsidRDefault="003314AA" w:rsidP="003314AA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3314AA" w:rsidRPr="008245F5" w:rsidRDefault="003314AA" w:rsidP="003314AA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4AA" w:rsidRPr="008245F5" w:rsidTr="00C2067C">
        <w:trPr>
          <w:trHeight w:val="342"/>
        </w:trPr>
        <w:tc>
          <w:tcPr>
            <w:tcW w:w="524" w:type="dxa"/>
            <w:vAlign w:val="center"/>
          </w:tcPr>
          <w:p w:rsidR="003314AA" w:rsidRPr="008245F5" w:rsidRDefault="003314AA" w:rsidP="003314AA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67" w:type="dxa"/>
          </w:tcPr>
          <w:p w:rsidR="003314AA" w:rsidRPr="008245F5" w:rsidRDefault="00D418A8" w:rsidP="003314AA">
            <w:pPr>
              <w:pStyle w:val="p15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>Computers- Software &amp; License</w:t>
            </w:r>
            <w:r w:rsidR="003314AA" w:rsidRPr="008245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vAlign w:val="center"/>
          </w:tcPr>
          <w:p w:rsidR="003314AA" w:rsidRPr="008245F5" w:rsidRDefault="003314AA" w:rsidP="003314AA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3314AA" w:rsidRPr="008245F5" w:rsidRDefault="003314AA" w:rsidP="003314AA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4AA" w:rsidRPr="008245F5" w:rsidTr="00C2067C">
        <w:trPr>
          <w:trHeight w:val="342"/>
        </w:trPr>
        <w:tc>
          <w:tcPr>
            <w:tcW w:w="524" w:type="dxa"/>
            <w:vAlign w:val="center"/>
          </w:tcPr>
          <w:p w:rsidR="003314AA" w:rsidRPr="008245F5" w:rsidRDefault="003314AA" w:rsidP="003314AA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67" w:type="dxa"/>
          </w:tcPr>
          <w:p w:rsidR="003314AA" w:rsidRPr="008245F5" w:rsidRDefault="00D418A8" w:rsidP="003314AA">
            <w:pPr>
              <w:pStyle w:val="p15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 xml:space="preserve">Network </w:t>
            </w:r>
            <w:proofErr w:type="spellStart"/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>Equipments</w:t>
            </w:r>
            <w:proofErr w:type="spellEnd"/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 xml:space="preserve"> -</w:t>
            </w:r>
            <w:r w:rsidR="00015B85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 xml:space="preserve"> </w:t>
            </w:r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>Routers, Switches, Modems &amp; Network Accessories etc</w:t>
            </w:r>
            <w:r w:rsidR="003314AA" w:rsidRPr="008245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vAlign w:val="center"/>
          </w:tcPr>
          <w:p w:rsidR="003314AA" w:rsidRPr="008245F5" w:rsidRDefault="003314AA" w:rsidP="003314AA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3314AA" w:rsidRPr="008245F5" w:rsidRDefault="003314AA" w:rsidP="003314AA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4AA" w:rsidRPr="008245F5" w:rsidTr="00C2067C">
        <w:trPr>
          <w:trHeight w:val="342"/>
        </w:trPr>
        <w:tc>
          <w:tcPr>
            <w:tcW w:w="524" w:type="dxa"/>
            <w:vAlign w:val="center"/>
          </w:tcPr>
          <w:p w:rsidR="003314AA" w:rsidRPr="008245F5" w:rsidRDefault="003314AA" w:rsidP="003314AA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67" w:type="dxa"/>
          </w:tcPr>
          <w:p w:rsidR="003314AA" w:rsidRPr="008245F5" w:rsidRDefault="00D418A8" w:rsidP="003314AA">
            <w:pPr>
              <w:pStyle w:val="p15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>Printers &amp; Scanners</w:t>
            </w:r>
            <w:r w:rsidR="003314AA" w:rsidRPr="008245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vAlign w:val="center"/>
          </w:tcPr>
          <w:p w:rsidR="003314AA" w:rsidRPr="008245F5" w:rsidRDefault="003314AA" w:rsidP="003314AA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3314AA" w:rsidRPr="008245F5" w:rsidRDefault="003314AA" w:rsidP="003314AA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4AA" w:rsidRPr="008245F5" w:rsidTr="00C2067C">
        <w:trPr>
          <w:trHeight w:val="342"/>
        </w:trPr>
        <w:tc>
          <w:tcPr>
            <w:tcW w:w="524" w:type="dxa"/>
            <w:vAlign w:val="center"/>
          </w:tcPr>
          <w:p w:rsidR="003314AA" w:rsidRPr="008245F5" w:rsidRDefault="003314AA" w:rsidP="003314AA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67" w:type="dxa"/>
          </w:tcPr>
          <w:p w:rsidR="003314AA" w:rsidRPr="008245F5" w:rsidRDefault="00D418A8" w:rsidP="003314AA">
            <w:pPr>
              <w:pStyle w:val="p15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>Photocopy Machines, Digital Duplicators, Fax Machines etc</w:t>
            </w:r>
            <w:r w:rsidR="003314AA" w:rsidRPr="008245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vAlign w:val="center"/>
          </w:tcPr>
          <w:p w:rsidR="003314AA" w:rsidRPr="008245F5" w:rsidRDefault="003314AA" w:rsidP="003314AA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3314AA" w:rsidRPr="008245F5" w:rsidRDefault="003314AA" w:rsidP="003314AA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4AA" w:rsidRPr="008245F5" w:rsidTr="00C2067C">
        <w:trPr>
          <w:trHeight w:val="342"/>
        </w:trPr>
        <w:tc>
          <w:tcPr>
            <w:tcW w:w="524" w:type="dxa"/>
            <w:vAlign w:val="center"/>
          </w:tcPr>
          <w:p w:rsidR="003314AA" w:rsidRPr="008245F5" w:rsidRDefault="003314AA" w:rsidP="003314AA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67" w:type="dxa"/>
          </w:tcPr>
          <w:p w:rsidR="003314AA" w:rsidRPr="008245F5" w:rsidRDefault="00D418A8" w:rsidP="003314AA">
            <w:pPr>
              <w:pStyle w:val="p15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>Cloaks Garlands and Hoods</w:t>
            </w:r>
            <w:r w:rsidR="003314AA" w:rsidRPr="008245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vAlign w:val="center"/>
          </w:tcPr>
          <w:p w:rsidR="003314AA" w:rsidRPr="008245F5" w:rsidRDefault="003314AA" w:rsidP="003314AA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3314AA" w:rsidRPr="008245F5" w:rsidRDefault="003314AA" w:rsidP="003314AA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4AA" w:rsidRPr="008245F5" w:rsidTr="00C2067C">
        <w:trPr>
          <w:trHeight w:val="342"/>
        </w:trPr>
        <w:tc>
          <w:tcPr>
            <w:tcW w:w="524" w:type="dxa"/>
            <w:vAlign w:val="center"/>
          </w:tcPr>
          <w:p w:rsidR="003314AA" w:rsidRPr="008245F5" w:rsidRDefault="003314AA" w:rsidP="003314AA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367" w:type="dxa"/>
          </w:tcPr>
          <w:p w:rsidR="003314AA" w:rsidRPr="008245F5" w:rsidRDefault="00D418A8" w:rsidP="003314AA">
            <w:pPr>
              <w:pStyle w:val="p15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>Camera-Compact Camera, Video Cameras, Tripods and related accessories</w:t>
            </w:r>
            <w:r w:rsidR="003314AA" w:rsidRPr="008245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vAlign w:val="center"/>
          </w:tcPr>
          <w:p w:rsidR="003314AA" w:rsidRPr="008245F5" w:rsidRDefault="003314AA" w:rsidP="003314AA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3314AA" w:rsidRPr="008245F5" w:rsidRDefault="003314AA" w:rsidP="003314AA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4AA" w:rsidRPr="008245F5" w:rsidTr="00C2067C">
        <w:trPr>
          <w:trHeight w:val="342"/>
        </w:trPr>
        <w:tc>
          <w:tcPr>
            <w:tcW w:w="524" w:type="dxa"/>
            <w:vAlign w:val="center"/>
          </w:tcPr>
          <w:p w:rsidR="003314AA" w:rsidRPr="008245F5" w:rsidRDefault="003314AA" w:rsidP="003314AA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67" w:type="dxa"/>
          </w:tcPr>
          <w:p w:rsidR="003314AA" w:rsidRPr="008245F5" w:rsidRDefault="00D418A8" w:rsidP="003314AA">
            <w:pPr>
              <w:pStyle w:val="p15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>Camera -CCTV Camera and Accessories, Camera, DVRS, NVR, Enclosures, Cables and DC power supply etc</w:t>
            </w:r>
            <w:r w:rsidR="003314AA" w:rsidRPr="008245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vAlign w:val="center"/>
          </w:tcPr>
          <w:p w:rsidR="003314AA" w:rsidRPr="008245F5" w:rsidRDefault="003314AA" w:rsidP="003314AA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3314AA" w:rsidRPr="008245F5" w:rsidRDefault="003314AA" w:rsidP="003314AA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4AA" w:rsidRPr="008245F5" w:rsidTr="00C2067C">
        <w:trPr>
          <w:trHeight w:val="342"/>
        </w:trPr>
        <w:tc>
          <w:tcPr>
            <w:tcW w:w="524" w:type="dxa"/>
            <w:vAlign w:val="center"/>
          </w:tcPr>
          <w:p w:rsidR="003314AA" w:rsidRPr="008245F5" w:rsidRDefault="003314AA" w:rsidP="003314AA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67" w:type="dxa"/>
          </w:tcPr>
          <w:p w:rsidR="003314AA" w:rsidRPr="008245F5" w:rsidRDefault="00D418A8" w:rsidP="003314AA">
            <w:pPr>
              <w:pStyle w:val="p15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>Audio Visual Products OHP, Multimedia projectors, Screens &amp; Video Conference Systems</w:t>
            </w:r>
            <w:r w:rsidR="003314AA" w:rsidRPr="008245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vAlign w:val="center"/>
          </w:tcPr>
          <w:p w:rsidR="003314AA" w:rsidRPr="008245F5" w:rsidRDefault="003314AA" w:rsidP="003314AA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3314AA" w:rsidRPr="008245F5" w:rsidRDefault="003314AA" w:rsidP="003314AA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4AA" w:rsidRPr="008245F5" w:rsidTr="00C2067C">
        <w:trPr>
          <w:trHeight w:val="342"/>
        </w:trPr>
        <w:tc>
          <w:tcPr>
            <w:tcW w:w="524" w:type="dxa"/>
            <w:vAlign w:val="center"/>
          </w:tcPr>
          <w:p w:rsidR="003314AA" w:rsidRPr="008245F5" w:rsidRDefault="003314AA" w:rsidP="003314AA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67" w:type="dxa"/>
          </w:tcPr>
          <w:p w:rsidR="003314AA" w:rsidRPr="008245F5" w:rsidRDefault="008F1696" w:rsidP="003314AA">
            <w:pPr>
              <w:pStyle w:val="p15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>Mobile Phones, PDAs etc</w:t>
            </w:r>
            <w:r w:rsidR="003314AA" w:rsidRPr="008245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vAlign w:val="center"/>
          </w:tcPr>
          <w:p w:rsidR="003314AA" w:rsidRPr="008245F5" w:rsidRDefault="003314AA" w:rsidP="003314AA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3314AA" w:rsidRPr="008245F5" w:rsidRDefault="003314AA" w:rsidP="003314AA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4AA" w:rsidRPr="008245F5" w:rsidTr="00C2067C">
        <w:trPr>
          <w:trHeight w:val="342"/>
        </w:trPr>
        <w:tc>
          <w:tcPr>
            <w:tcW w:w="524" w:type="dxa"/>
            <w:vAlign w:val="center"/>
          </w:tcPr>
          <w:p w:rsidR="003314AA" w:rsidRPr="008245F5" w:rsidRDefault="003314AA" w:rsidP="003314AA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67" w:type="dxa"/>
          </w:tcPr>
          <w:p w:rsidR="003314AA" w:rsidRPr="008245F5" w:rsidRDefault="008F1696" w:rsidP="003314AA">
            <w:pPr>
              <w:pStyle w:val="p15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 xml:space="preserve">Safety </w:t>
            </w:r>
            <w:proofErr w:type="spellStart"/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>Equipments</w:t>
            </w:r>
            <w:proofErr w:type="spellEnd"/>
            <w:r w:rsidR="00015B85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 xml:space="preserve"> </w:t>
            </w:r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>-</w:t>
            </w:r>
            <w:r w:rsidR="00015B85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 xml:space="preserve"> </w:t>
            </w:r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>Safety shoes, Gum boots, Raincoats Fire Extinguishers etc</w:t>
            </w:r>
            <w:r w:rsidR="003314AA" w:rsidRPr="008245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vAlign w:val="center"/>
          </w:tcPr>
          <w:p w:rsidR="003314AA" w:rsidRPr="008245F5" w:rsidRDefault="003314AA" w:rsidP="003314AA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3314AA" w:rsidRPr="008245F5" w:rsidRDefault="003314AA" w:rsidP="003314AA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4AA" w:rsidRPr="008245F5" w:rsidTr="00C2067C">
        <w:trPr>
          <w:trHeight w:val="342"/>
        </w:trPr>
        <w:tc>
          <w:tcPr>
            <w:tcW w:w="524" w:type="dxa"/>
            <w:vAlign w:val="center"/>
          </w:tcPr>
          <w:p w:rsidR="003314AA" w:rsidRPr="008245F5" w:rsidRDefault="003314AA" w:rsidP="003314AA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67" w:type="dxa"/>
          </w:tcPr>
          <w:p w:rsidR="003314AA" w:rsidRPr="008245F5" w:rsidRDefault="008F1696" w:rsidP="003314AA">
            <w:pPr>
              <w:pStyle w:val="p15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 xml:space="preserve">Surveying </w:t>
            </w:r>
            <w:proofErr w:type="spellStart"/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>Equipments</w:t>
            </w:r>
            <w:proofErr w:type="spellEnd"/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 xml:space="preserve"> &amp; GPS etc</w:t>
            </w:r>
            <w:r w:rsidR="003314AA" w:rsidRPr="008245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vAlign w:val="center"/>
          </w:tcPr>
          <w:p w:rsidR="003314AA" w:rsidRPr="008245F5" w:rsidRDefault="003314AA" w:rsidP="003314AA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3314AA" w:rsidRPr="008245F5" w:rsidRDefault="003314AA" w:rsidP="003314AA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4AA" w:rsidRPr="008245F5" w:rsidTr="00C2067C">
        <w:trPr>
          <w:trHeight w:val="342"/>
        </w:trPr>
        <w:tc>
          <w:tcPr>
            <w:tcW w:w="524" w:type="dxa"/>
            <w:vAlign w:val="center"/>
          </w:tcPr>
          <w:p w:rsidR="003314AA" w:rsidRPr="008245F5" w:rsidRDefault="003314AA" w:rsidP="003314AA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367" w:type="dxa"/>
          </w:tcPr>
          <w:p w:rsidR="003314AA" w:rsidRPr="008245F5" w:rsidRDefault="008F1696" w:rsidP="003314AA">
            <w:pPr>
              <w:pStyle w:val="p15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>Machines for Office Use-Cash Registers, Calculators, Adding Machine, Finger Printing Machine, Paper Shredder &amp; Franking Machine</w:t>
            </w:r>
            <w:r w:rsidR="003314AA" w:rsidRPr="008245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vAlign w:val="center"/>
          </w:tcPr>
          <w:p w:rsidR="003314AA" w:rsidRPr="008245F5" w:rsidRDefault="003314AA" w:rsidP="003314AA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3314AA" w:rsidRPr="008245F5" w:rsidRDefault="003314AA" w:rsidP="003314AA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4AA" w:rsidRPr="008245F5" w:rsidTr="00C2067C">
        <w:trPr>
          <w:trHeight w:val="342"/>
        </w:trPr>
        <w:tc>
          <w:tcPr>
            <w:tcW w:w="524" w:type="dxa"/>
            <w:vAlign w:val="center"/>
          </w:tcPr>
          <w:p w:rsidR="003314AA" w:rsidRPr="008245F5" w:rsidRDefault="003314AA" w:rsidP="003314AA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67" w:type="dxa"/>
          </w:tcPr>
          <w:p w:rsidR="003314AA" w:rsidRPr="008245F5" w:rsidRDefault="008F1696" w:rsidP="003314AA">
            <w:pPr>
              <w:pStyle w:val="p15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>Furniture-Wooden</w:t>
            </w:r>
            <w:r w:rsidR="003314AA" w:rsidRPr="008245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vAlign w:val="center"/>
          </w:tcPr>
          <w:p w:rsidR="003314AA" w:rsidRPr="008245F5" w:rsidRDefault="003314AA" w:rsidP="003314AA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3314AA" w:rsidRPr="008245F5" w:rsidRDefault="003314AA" w:rsidP="003314AA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4AA" w:rsidRPr="008245F5" w:rsidTr="00C2067C">
        <w:trPr>
          <w:trHeight w:val="342"/>
        </w:trPr>
        <w:tc>
          <w:tcPr>
            <w:tcW w:w="524" w:type="dxa"/>
            <w:vAlign w:val="center"/>
          </w:tcPr>
          <w:p w:rsidR="003314AA" w:rsidRPr="008245F5" w:rsidRDefault="003314AA" w:rsidP="003314AA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67" w:type="dxa"/>
          </w:tcPr>
          <w:p w:rsidR="003314AA" w:rsidRPr="008245F5" w:rsidRDefault="008F1696" w:rsidP="003314AA">
            <w:pPr>
              <w:pStyle w:val="p15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>Furniture-Plastic and fiber Glass Products</w:t>
            </w:r>
            <w:r w:rsidR="003314AA" w:rsidRPr="008245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vAlign w:val="center"/>
          </w:tcPr>
          <w:p w:rsidR="003314AA" w:rsidRPr="008245F5" w:rsidRDefault="003314AA" w:rsidP="003314AA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3314AA" w:rsidRPr="008245F5" w:rsidRDefault="003314AA" w:rsidP="003314AA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4AA" w:rsidRPr="008245F5" w:rsidTr="00C2067C">
        <w:trPr>
          <w:trHeight w:val="342"/>
        </w:trPr>
        <w:tc>
          <w:tcPr>
            <w:tcW w:w="524" w:type="dxa"/>
            <w:vAlign w:val="center"/>
          </w:tcPr>
          <w:p w:rsidR="003314AA" w:rsidRPr="008245F5" w:rsidRDefault="003314AA" w:rsidP="003314AA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367" w:type="dxa"/>
          </w:tcPr>
          <w:p w:rsidR="003314AA" w:rsidRPr="008245F5" w:rsidRDefault="008F1696" w:rsidP="003314AA">
            <w:pPr>
              <w:pStyle w:val="p15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>Furniture-Steel</w:t>
            </w:r>
            <w:r w:rsidR="003314AA" w:rsidRPr="008245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vAlign w:val="center"/>
          </w:tcPr>
          <w:p w:rsidR="003314AA" w:rsidRPr="008245F5" w:rsidRDefault="003314AA" w:rsidP="003314AA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3314AA" w:rsidRPr="008245F5" w:rsidRDefault="003314AA" w:rsidP="003314AA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4AA" w:rsidRPr="008245F5" w:rsidTr="00C2067C">
        <w:trPr>
          <w:trHeight w:val="342"/>
        </w:trPr>
        <w:tc>
          <w:tcPr>
            <w:tcW w:w="524" w:type="dxa"/>
            <w:vAlign w:val="center"/>
          </w:tcPr>
          <w:p w:rsidR="003314AA" w:rsidRPr="008245F5" w:rsidRDefault="003314AA" w:rsidP="003314AA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367" w:type="dxa"/>
          </w:tcPr>
          <w:p w:rsidR="003314AA" w:rsidRPr="008245F5" w:rsidRDefault="008F1696" w:rsidP="003314AA">
            <w:pPr>
              <w:pStyle w:val="p15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>Furniture-Computer Chairs &amp; Tables</w:t>
            </w:r>
            <w:r w:rsidR="003314AA" w:rsidRPr="008245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vAlign w:val="center"/>
          </w:tcPr>
          <w:p w:rsidR="003314AA" w:rsidRPr="008245F5" w:rsidRDefault="003314AA" w:rsidP="003314AA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3314AA" w:rsidRPr="008245F5" w:rsidRDefault="003314AA" w:rsidP="003314AA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4AA" w:rsidRPr="008245F5" w:rsidTr="00C2067C">
        <w:trPr>
          <w:trHeight w:val="342"/>
        </w:trPr>
        <w:tc>
          <w:tcPr>
            <w:tcW w:w="524" w:type="dxa"/>
            <w:vAlign w:val="center"/>
          </w:tcPr>
          <w:p w:rsidR="003314AA" w:rsidRPr="008245F5" w:rsidRDefault="003314AA" w:rsidP="003314AA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67" w:type="dxa"/>
          </w:tcPr>
          <w:p w:rsidR="003314AA" w:rsidRPr="008245F5" w:rsidRDefault="008F1696" w:rsidP="003314AA">
            <w:pPr>
              <w:pStyle w:val="p15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>Electrical Appliances- TV, Radio, Refrigerator, Fans, Vacuum Cleaners etc</w:t>
            </w:r>
            <w:r w:rsidR="003314AA" w:rsidRPr="008245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vAlign w:val="center"/>
          </w:tcPr>
          <w:p w:rsidR="003314AA" w:rsidRPr="008245F5" w:rsidRDefault="003314AA" w:rsidP="003314AA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3314AA" w:rsidRPr="008245F5" w:rsidRDefault="003314AA" w:rsidP="003314AA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4AA" w:rsidRPr="008245F5" w:rsidTr="00C2067C">
        <w:trPr>
          <w:trHeight w:val="342"/>
        </w:trPr>
        <w:tc>
          <w:tcPr>
            <w:tcW w:w="524" w:type="dxa"/>
            <w:vAlign w:val="center"/>
          </w:tcPr>
          <w:p w:rsidR="003314AA" w:rsidRPr="008245F5" w:rsidRDefault="003314AA" w:rsidP="003314AA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367" w:type="dxa"/>
          </w:tcPr>
          <w:p w:rsidR="003314AA" w:rsidRPr="008245F5" w:rsidRDefault="008F1696" w:rsidP="00331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8A8">
              <w:rPr>
                <w:rFonts w:ascii="Times New Roman" w:hAnsi="Times New Roman"/>
                <w:sz w:val="20"/>
                <w:szCs w:val="20"/>
              </w:rPr>
              <w:t>Sewing Machines, Iron, Press Machine &amp; Other Garments Equip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vAlign w:val="center"/>
          </w:tcPr>
          <w:p w:rsidR="003314AA" w:rsidRPr="008245F5" w:rsidRDefault="003314AA" w:rsidP="003314AA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3314AA" w:rsidRPr="008245F5" w:rsidRDefault="003314AA" w:rsidP="003314AA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4AA" w:rsidRPr="008245F5" w:rsidTr="00C2067C">
        <w:trPr>
          <w:trHeight w:val="342"/>
        </w:trPr>
        <w:tc>
          <w:tcPr>
            <w:tcW w:w="524" w:type="dxa"/>
            <w:vAlign w:val="center"/>
          </w:tcPr>
          <w:p w:rsidR="003314AA" w:rsidRPr="008245F5" w:rsidRDefault="003314AA" w:rsidP="003314AA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367" w:type="dxa"/>
          </w:tcPr>
          <w:p w:rsidR="003314AA" w:rsidRPr="008245F5" w:rsidRDefault="008F1696" w:rsidP="003314AA">
            <w:pPr>
              <w:pStyle w:val="p15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>Cement Table &amp; Chairs</w:t>
            </w:r>
            <w:r w:rsidR="003314AA" w:rsidRPr="008245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vAlign w:val="center"/>
          </w:tcPr>
          <w:p w:rsidR="003314AA" w:rsidRPr="008245F5" w:rsidRDefault="003314AA" w:rsidP="003314AA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3314AA" w:rsidRPr="008245F5" w:rsidRDefault="003314AA" w:rsidP="003314AA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4AA" w:rsidRPr="008245F5" w:rsidTr="00C2067C">
        <w:trPr>
          <w:trHeight w:val="342"/>
        </w:trPr>
        <w:tc>
          <w:tcPr>
            <w:tcW w:w="524" w:type="dxa"/>
            <w:vAlign w:val="center"/>
          </w:tcPr>
          <w:p w:rsidR="003314AA" w:rsidRPr="008245F5" w:rsidRDefault="003314AA" w:rsidP="003314AA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367" w:type="dxa"/>
          </w:tcPr>
          <w:p w:rsidR="003314AA" w:rsidRPr="008245F5" w:rsidRDefault="008F1696" w:rsidP="003314AA">
            <w:pPr>
              <w:pStyle w:val="p15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>Public Address Systems-Voice Recorders, Microphones, Speakers, Amplifiers etc</w:t>
            </w:r>
            <w:r w:rsidR="003314AA" w:rsidRPr="008245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vAlign w:val="center"/>
          </w:tcPr>
          <w:p w:rsidR="003314AA" w:rsidRPr="008245F5" w:rsidRDefault="003314AA" w:rsidP="003314AA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3314AA" w:rsidRPr="008245F5" w:rsidRDefault="003314AA" w:rsidP="003314AA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4AA" w:rsidRPr="008245F5" w:rsidTr="00C2067C">
        <w:trPr>
          <w:trHeight w:val="342"/>
        </w:trPr>
        <w:tc>
          <w:tcPr>
            <w:tcW w:w="524" w:type="dxa"/>
            <w:vAlign w:val="center"/>
          </w:tcPr>
          <w:p w:rsidR="003314AA" w:rsidRPr="008245F5" w:rsidRDefault="003314AA" w:rsidP="003314AA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367" w:type="dxa"/>
          </w:tcPr>
          <w:p w:rsidR="003314AA" w:rsidRPr="008245F5" w:rsidRDefault="008F1696" w:rsidP="003314AA">
            <w:pPr>
              <w:pStyle w:val="p15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 xml:space="preserve">Sport </w:t>
            </w:r>
            <w:proofErr w:type="spellStart"/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>Equipments</w:t>
            </w:r>
            <w:proofErr w:type="spellEnd"/>
            <w:r w:rsidR="003314AA" w:rsidRPr="008245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vAlign w:val="center"/>
          </w:tcPr>
          <w:p w:rsidR="003314AA" w:rsidRPr="008245F5" w:rsidRDefault="003314AA" w:rsidP="003314AA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3314AA" w:rsidRPr="008245F5" w:rsidRDefault="003314AA" w:rsidP="003314AA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4AA" w:rsidRPr="008245F5" w:rsidTr="00C2067C">
        <w:trPr>
          <w:trHeight w:val="342"/>
        </w:trPr>
        <w:tc>
          <w:tcPr>
            <w:tcW w:w="524" w:type="dxa"/>
            <w:vAlign w:val="center"/>
          </w:tcPr>
          <w:p w:rsidR="003314AA" w:rsidRPr="008245F5" w:rsidRDefault="003314AA" w:rsidP="003314AA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367" w:type="dxa"/>
          </w:tcPr>
          <w:p w:rsidR="003314AA" w:rsidRPr="008245F5" w:rsidRDefault="008F1696" w:rsidP="003314AA">
            <w:pPr>
              <w:pStyle w:val="p15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>Medical &amp; Dental Equipment</w:t>
            </w:r>
            <w:r w:rsidR="003314AA" w:rsidRPr="008245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vAlign w:val="center"/>
          </w:tcPr>
          <w:p w:rsidR="003314AA" w:rsidRPr="008245F5" w:rsidRDefault="003314AA" w:rsidP="003314AA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3314AA" w:rsidRPr="008245F5" w:rsidRDefault="003314AA" w:rsidP="003314AA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67EA" w:rsidRDefault="00BF67EA" w:rsidP="002678A2">
      <w:pPr>
        <w:spacing w:line="240" w:lineRule="auto"/>
        <w:ind w:left="5040" w:firstLine="720"/>
        <w:rPr>
          <w:rFonts w:ascii="Times New Roman" w:hAnsi="Times New Roman" w:cs="Times New Roman"/>
          <w:sz w:val="20"/>
          <w:szCs w:val="20"/>
        </w:rPr>
      </w:pPr>
    </w:p>
    <w:p w:rsidR="00C2067C" w:rsidRDefault="00C2067C" w:rsidP="002678A2">
      <w:pPr>
        <w:spacing w:line="240" w:lineRule="auto"/>
        <w:ind w:left="5040" w:firstLine="72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421"/>
        <w:tblW w:w="0" w:type="auto"/>
        <w:tblLook w:val="04A0" w:firstRow="1" w:lastRow="0" w:firstColumn="1" w:lastColumn="0" w:noHBand="0" w:noVBand="1"/>
      </w:tblPr>
      <w:tblGrid>
        <w:gridCol w:w="524"/>
        <w:gridCol w:w="5367"/>
        <w:gridCol w:w="2264"/>
        <w:gridCol w:w="1625"/>
      </w:tblGrid>
      <w:tr w:rsidR="008D77BA" w:rsidRPr="008245F5" w:rsidTr="00FE7786">
        <w:trPr>
          <w:trHeight w:val="342"/>
          <w:tblHeader/>
        </w:trPr>
        <w:tc>
          <w:tcPr>
            <w:tcW w:w="524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5367" w:type="dxa"/>
            <w:vAlign w:val="center"/>
          </w:tcPr>
          <w:p w:rsidR="008D77BA" w:rsidRPr="008245F5" w:rsidRDefault="008D77BA" w:rsidP="00FE7786">
            <w:pPr>
              <w:ind w:rightChars="78" w:right="1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b </w:t>
            </w:r>
            <w:r w:rsidRPr="007E5B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tegor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7E5B1B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2264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b/>
                <w:sz w:val="20"/>
                <w:szCs w:val="20"/>
              </w:rPr>
              <w:t>Registration fee (LKR)</w:t>
            </w:r>
          </w:p>
        </w:tc>
        <w:tc>
          <w:tcPr>
            <w:tcW w:w="1625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b/>
                <w:sz w:val="20"/>
                <w:szCs w:val="20"/>
              </w:rPr>
              <w:t>Tick if applied</w:t>
            </w:r>
          </w:p>
        </w:tc>
      </w:tr>
      <w:tr w:rsidR="008D77BA" w:rsidRPr="008245F5" w:rsidTr="00FE7786">
        <w:trPr>
          <w:trHeight w:val="342"/>
        </w:trPr>
        <w:tc>
          <w:tcPr>
            <w:tcW w:w="524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367" w:type="dxa"/>
          </w:tcPr>
          <w:p w:rsidR="008D77BA" w:rsidRPr="008245F5" w:rsidRDefault="008D77BA" w:rsidP="009617B5">
            <w:pPr>
              <w:pStyle w:val="p15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 xml:space="preserve">Toners Cartridges, Printer Ribbons, Ink Cartridges for </w:t>
            </w:r>
            <w:r w:rsidR="009617B5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>P</w:t>
            </w:r>
            <w:bookmarkStart w:id="0" w:name="_GoBack"/>
            <w:bookmarkEnd w:id="0"/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>rinters</w:t>
            </w:r>
            <w:r w:rsidRPr="008245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vAlign w:val="center"/>
          </w:tcPr>
          <w:p w:rsidR="008D77BA" w:rsidRPr="008245F5" w:rsidRDefault="008D77BA" w:rsidP="00FE7786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7BA" w:rsidRPr="008245F5" w:rsidTr="00FE7786">
        <w:trPr>
          <w:trHeight w:val="342"/>
        </w:trPr>
        <w:tc>
          <w:tcPr>
            <w:tcW w:w="524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367" w:type="dxa"/>
            <w:vAlign w:val="center"/>
          </w:tcPr>
          <w:p w:rsidR="008D77BA" w:rsidRPr="008245F5" w:rsidRDefault="008D77BA" w:rsidP="00FE7786">
            <w:pPr>
              <w:ind w:rightChars="78" w:righ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D418A8">
              <w:rPr>
                <w:rFonts w:ascii="Times New Roman" w:hAnsi="Times New Roman"/>
                <w:sz w:val="20"/>
                <w:szCs w:val="20"/>
              </w:rPr>
              <w:t>Stationery-Computer continuation sheets, Books, Pens, Marker Pens, Typing papers, White Boards, Numbering Machines and Punchers etc</w:t>
            </w:r>
            <w:r w:rsidRPr="008245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vAlign w:val="center"/>
          </w:tcPr>
          <w:p w:rsidR="008D77BA" w:rsidRPr="008245F5" w:rsidRDefault="008D77BA" w:rsidP="00FE7786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7BA" w:rsidRPr="008245F5" w:rsidTr="00FE7786">
        <w:trPr>
          <w:trHeight w:val="488"/>
        </w:trPr>
        <w:tc>
          <w:tcPr>
            <w:tcW w:w="524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7" w:type="dxa"/>
            <w:vAlign w:val="center"/>
          </w:tcPr>
          <w:p w:rsidR="008D77BA" w:rsidRPr="008245F5" w:rsidRDefault="008D77BA" w:rsidP="00FE7786">
            <w:pPr>
              <w:pStyle w:val="p15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>Cleaning Materials-Disinfectant, Soaps etc</w:t>
            </w:r>
            <w:r w:rsidRPr="008245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vAlign w:val="center"/>
          </w:tcPr>
          <w:p w:rsidR="008D77BA" w:rsidRPr="008245F5" w:rsidRDefault="008D77BA" w:rsidP="00FE7786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7BA" w:rsidRPr="008245F5" w:rsidTr="00FE7786">
        <w:trPr>
          <w:trHeight w:val="342"/>
        </w:trPr>
        <w:tc>
          <w:tcPr>
            <w:tcW w:w="524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367" w:type="dxa"/>
            <w:vAlign w:val="center"/>
          </w:tcPr>
          <w:p w:rsidR="008D77BA" w:rsidRPr="008245F5" w:rsidRDefault="008D77BA" w:rsidP="00FE7786">
            <w:pPr>
              <w:ind w:rightChars="78" w:righ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D418A8">
              <w:rPr>
                <w:rFonts w:ascii="Times New Roman" w:hAnsi="Times New Roman"/>
                <w:sz w:val="20"/>
                <w:szCs w:val="20"/>
              </w:rPr>
              <w:t>Photocopy Papers</w:t>
            </w:r>
            <w:r w:rsidRPr="008245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vAlign w:val="center"/>
          </w:tcPr>
          <w:p w:rsidR="008D77BA" w:rsidRPr="008245F5" w:rsidRDefault="008D77BA" w:rsidP="00FE7786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7BA" w:rsidRPr="008245F5" w:rsidTr="00FE7786">
        <w:trPr>
          <w:trHeight w:val="342"/>
        </w:trPr>
        <w:tc>
          <w:tcPr>
            <w:tcW w:w="524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67" w:type="dxa"/>
            <w:vAlign w:val="center"/>
          </w:tcPr>
          <w:p w:rsidR="008D77BA" w:rsidRPr="008245F5" w:rsidRDefault="008D77BA" w:rsidP="00FE7786">
            <w:pPr>
              <w:ind w:rightChars="78" w:righ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D418A8">
              <w:rPr>
                <w:rFonts w:ascii="Times New Roman" w:hAnsi="Times New Roman"/>
                <w:sz w:val="20"/>
                <w:szCs w:val="20"/>
              </w:rPr>
              <w:t>ID Cards-Plastic Cards, RFID, etc</w:t>
            </w:r>
            <w:r w:rsidRPr="008245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vAlign w:val="center"/>
          </w:tcPr>
          <w:p w:rsidR="008D77BA" w:rsidRPr="008245F5" w:rsidRDefault="008D77BA" w:rsidP="00FE7786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7BA" w:rsidRPr="008245F5" w:rsidTr="00FE7786">
        <w:trPr>
          <w:trHeight w:val="342"/>
        </w:trPr>
        <w:tc>
          <w:tcPr>
            <w:tcW w:w="524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367" w:type="dxa"/>
            <w:vAlign w:val="center"/>
          </w:tcPr>
          <w:p w:rsidR="008D77BA" w:rsidRPr="008245F5" w:rsidRDefault="008D77BA" w:rsidP="00FE7786">
            <w:pPr>
              <w:ind w:rightChars="78" w:righ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D418A8">
              <w:rPr>
                <w:rFonts w:ascii="Times New Roman" w:hAnsi="Times New Roman"/>
                <w:sz w:val="20"/>
                <w:szCs w:val="20"/>
              </w:rPr>
              <w:t>Kitchen Utensils Including Cutlery &amp; Crockery</w:t>
            </w:r>
            <w:r w:rsidRPr="008245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vAlign w:val="center"/>
          </w:tcPr>
          <w:p w:rsidR="008D77BA" w:rsidRPr="008245F5" w:rsidRDefault="008D77BA" w:rsidP="00FE7786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7BA" w:rsidRPr="008245F5" w:rsidTr="00FE7786">
        <w:trPr>
          <w:trHeight w:val="342"/>
        </w:trPr>
        <w:tc>
          <w:tcPr>
            <w:tcW w:w="524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367" w:type="dxa"/>
          </w:tcPr>
          <w:p w:rsidR="008D77BA" w:rsidRPr="008245F5" w:rsidRDefault="008D77BA" w:rsidP="00FE7786">
            <w:pPr>
              <w:pStyle w:val="p15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>Chemical and Glassware</w:t>
            </w:r>
            <w:r w:rsidRPr="008245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vAlign w:val="center"/>
          </w:tcPr>
          <w:p w:rsidR="008D77BA" w:rsidRPr="008245F5" w:rsidRDefault="008D77BA" w:rsidP="00FE7786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7BA" w:rsidRPr="008245F5" w:rsidTr="00FE7786">
        <w:trPr>
          <w:trHeight w:val="342"/>
        </w:trPr>
        <w:tc>
          <w:tcPr>
            <w:tcW w:w="524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367" w:type="dxa"/>
          </w:tcPr>
          <w:p w:rsidR="008D77BA" w:rsidRPr="008245F5" w:rsidRDefault="008D77BA" w:rsidP="00FE7786">
            <w:pPr>
              <w:pStyle w:val="p15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>Uniform Materials</w:t>
            </w:r>
            <w:r w:rsidRPr="008245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vAlign w:val="center"/>
          </w:tcPr>
          <w:p w:rsidR="008D77BA" w:rsidRPr="008245F5" w:rsidRDefault="008D77BA" w:rsidP="00FE7786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7BA" w:rsidRPr="008245F5" w:rsidTr="00FE7786">
        <w:trPr>
          <w:trHeight w:val="342"/>
        </w:trPr>
        <w:tc>
          <w:tcPr>
            <w:tcW w:w="524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367" w:type="dxa"/>
          </w:tcPr>
          <w:p w:rsidR="008D77BA" w:rsidRPr="008245F5" w:rsidRDefault="008D77BA" w:rsidP="00FE7786">
            <w:pPr>
              <w:pStyle w:val="p15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>Gas-LP &amp; Industrial</w:t>
            </w:r>
            <w:r w:rsidRPr="008245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vAlign w:val="center"/>
          </w:tcPr>
          <w:p w:rsidR="008D77BA" w:rsidRPr="008245F5" w:rsidRDefault="008D77BA" w:rsidP="00FE7786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7BA" w:rsidRPr="008245F5" w:rsidTr="00FE7786">
        <w:trPr>
          <w:trHeight w:val="342"/>
        </w:trPr>
        <w:tc>
          <w:tcPr>
            <w:tcW w:w="524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367" w:type="dxa"/>
          </w:tcPr>
          <w:p w:rsidR="008D77BA" w:rsidRPr="008245F5" w:rsidRDefault="008D77BA" w:rsidP="00FE7786">
            <w:pPr>
              <w:pStyle w:val="p15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>Shoes</w:t>
            </w:r>
            <w:r w:rsidRPr="008245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vAlign w:val="center"/>
          </w:tcPr>
          <w:p w:rsidR="008D77BA" w:rsidRPr="008245F5" w:rsidRDefault="008D77BA" w:rsidP="00FE7786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7BA" w:rsidRPr="008245F5" w:rsidTr="00FE7786">
        <w:trPr>
          <w:trHeight w:val="342"/>
        </w:trPr>
        <w:tc>
          <w:tcPr>
            <w:tcW w:w="524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367" w:type="dxa"/>
          </w:tcPr>
          <w:p w:rsidR="008D77BA" w:rsidRPr="008245F5" w:rsidRDefault="008D77BA" w:rsidP="00FE7786">
            <w:pPr>
              <w:pStyle w:val="p15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>Home Appliances-Water Filters, Boilers, Water Dispenser, Hot Cupboards, Rice Steamers etc</w:t>
            </w:r>
            <w:r w:rsidRPr="008245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vAlign w:val="center"/>
          </w:tcPr>
          <w:p w:rsidR="008D77BA" w:rsidRPr="008245F5" w:rsidRDefault="008D77BA" w:rsidP="00FE7786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7BA" w:rsidRPr="008245F5" w:rsidTr="00FE7786">
        <w:trPr>
          <w:trHeight w:val="342"/>
        </w:trPr>
        <w:tc>
          <w:tcPr>
            <w:tcW w:w="524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367" w:type="dxa"/>
          </w:tcPr>
          <w:p w:rsidR="008D77BA" w:rsidRPr="008245F5" w:rsidRDefault="008D77BA" w:rsidP="00FE7786">
            <w:pPr>
              <w:pStyle w:val="p15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>Electrical Fittings &amp; Wiring &amp; Accessories -Plug Bases, Cables, MCB, Trip switches &amp; Other Electrical Wiring items, Bulbs etc</w:t>
            </w:r>
            <w:r w:rsidRPr="008245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vAlign w:val="center"/>
          </w:tcPr>
          <w:p w:rsidR="008D77BA" w:rsidRPr="008245F5" w:rsidRDefault="008D77BA" w:rsidP="00FE7786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7BA" w:rsidRPr="008245F5" w:rsidTr="00FE7786">
        <w:trPr>
          <w:trHeight w:val="342"/>
        </w:trPr>
        <w:tc>
          <w:tcPr>
            <w:tcW w:w="524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367" w:type="dxa"/>
          </w:tcPr>
          <w:p w:rsidR="008D77BA" w:rsidRPr="008245F5" w:rsidRDefault="008D77BA" w:rsidP="00FE7786">
            <w:pPr>
              <w:pStyle w:val="p15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>Coir and Rubber Mattresses and Mattress covers- form Mattress</w:t>
            </w:r>
            <w:r w:rsidRPr="008245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vAlign w:val="center"/>
          </w:tcPr>
          <w:p w:rsidR="008D77BA" w:rsidRPr="008245F5" w:rsidRDefault="008D77BA" w:rsidP="00FE7786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7BA" w:rsidRPr="008245F5" w:rsidTr="00FE7786">
        <w:trPr>
          <w:trHeight w:val="342"/>
        </w:trPr>
        <w:tc>
          <w:tcPr>
            <w:tcW w:w="524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367" w:type="dxa"/>
          </w:tcPr>
          <w:p w:rsidR="008D77BA" w:rsidRPr="008245F5" w:rsidRDefault="008D77BA" w:rsidP="00FE7786">
            <w:pPr>
              <w:pStyle w:val="p15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>Timber</w:t>
            </w:r>
            <w:r w:rsidRPr="008245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vAlign w:val="center"/>
          </w:tcPr>
          <w:p w:rsidR="008D77BA" w:rsidRPr="008245F5" w:rsidRDefault="008D77BA" w:rsidP="00FE7786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7BA" w:rsidRPr="008245F5" w:rsidTr="00FE7786">
        <w:trPr>
          <w:trHeight w:val="342"/>
        </w:trPr>
        <w:tc>
          <w:tcPr>
            <w:tcW w:w="524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367" w:type="dxa"/>
          </w:tcPr>
          <w:p w:rsidR="008D77BA" w:rsidRPr="008245F5" w:rsidRDefault="008D77BA" w:rsidP="00FE7786">
            <w:pPr>
              <w:pStyle w:val="p15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>Electronic Components-IC’S, Resistors, Diodes etc</w:t>
            </w:r>
            <w:r w:rsidRPr="008245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vAlign w:val="center"/>
          </w:tcPr>
          <w:p w:rsidR="008D77BA" w:rsidRPr="008245F5" w:rsidRDefault="008D77BA" w:rsidP="00FE7786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7BA" w:rsidRPr="008245F5" w:rsidTr="00FE7786">
        <w:trPr>
          <w:trHeight w:val="342"/>
        </w:trPr>
        <w:tc>
          <w:tcPr>
            <w:tcW w:w="524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367" w:type="dxa"/>
          </w:tcPr>
          <w:p w:rsidR="008D77BA" w:rsidRPr="008245F5" w:rsidRDefault="008D77BA" w:rsidP="00FE7786">
            <w:pPr>
              <w:pStyle w:val="p15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>Electronic Items- Industrial Sensor, Micro Controller Development System, PLC, Robotic Modules &amp; Accessories, Pneumatic Sensor RF Modules, Tag Reader Detector Motion</w:t>
            </w:r>
            <w:r w:rsidRPr="008245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vAlign w:val="center"/>
          </w:tcPr>
          <w:p w:rsidR="008D77BA" w:rsidRPr="008245F5" w:rsidRDefault="008D77BA" w:rsidP="00FE7786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7BA" w:rsidRPr="008245F5" w:rsidTr="00FE7786">
        <w:trPr>
          <w:trHeight w:val="342"/>
        </w:trPr>
        <w:tc>
          <w:tcPr>
            <w:tcW w:w="524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367" w:type="dxa"/>
          </w:tcPr>
          <w:p w:rsidR="008D77BA" w:rsidRPr="008245F5" w:rsidRDefault="008D77BA" w:rsidP="00FE7786">
            <w:pPr>
              <w:pStyle w:val="p15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>Electronic Sensors and Modern Electronic Items</w:t>
            </w:r>
            <w:r w:rsidRPr="008245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vAlign w:val="center"/>
          </w:tcPr>
          <w:p w:rsidR="008D77BA" w:rsidRPr="008245F5" w:rsidRDefault="008D77BA" w:rsidP="00FE7786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7BA" w:rsidRPr="008245F5" w:rsidTr="00FE7786">
        <w:trPr>
          <w:trHeight w:val="342"/>
        </w:trPr>
        <w:tc>
          <w:tcPr>
            <w:tcW w:w="524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367" w:type="dxa"/>
          </w:tcPr>
          <w:p w:rsidR="008D77BA" w:rsidRPr="008245F5" w:rsidRDefault="008D77BA" w:rsidP="00FE7786">
            <w:pPr>
              <w:pStyle w:val="p15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 xml:space="preserve">Surveying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>Equipments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 xml:space="preserve"> </w:t>
            </w:r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 xml:space="preserve">&amp; GPS </w:t>
            </w:r>
            <w:r w:rsidR="008D6C01"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>etc.</w:t>
            </w:r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 xml:space="preserve"> General Hardware Items-Bricks, River Sand, Cement, Rubber, Metal, GI Pipe, Asbestos sheets, Plumbing Items Locks, Nails, Copper rods etc</w:t>
            </w:r>
            <w:proofErr w:type="gramStart"/>
            <w:r w:rsidRPr="008245F5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264" w:type="dxa"/>
            <w:vAlign w:val="center"/>
          </w:tcPr>
          <w:p w:rsidR="008D77BA" w:rsidRPr="008245F5" w:rsidRDefault="008D77BA" w:rsidP="00FE7786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7BA" w:rsidRPr="008245F5" w:rsidTr="00FE7786">
        <w:trPr>
          <w:trHeight w:val="342"/>
        </w:trPr>
        <w:tc>
          <w:tcPr>
            <w:tcW w:w="524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367" w:type="dxa"/>
          </w:tcPr>
          <w:p w:rsidR="008D77BA" w:rsidRPr="008245F5" w:rsidRDefault="008D77BA" w:rsidP="00FE7786">
            <w:pPr>
              <w:pStyle w:val="p15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>Concrete Works-Inter Lock, Paving Blocks, Hume Pipe</w:t>
            </w:r>
            <w:r w:rsidRPr="008245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vAlign w:val="center"/>
          </w:tcPr>
          <w:p w:rsidR="008D77BA" w:rsidRPr="008245F5" w:rsidRDefault="008D77BA" w:rsidP="00FE7786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7BA" w:rsidRPr="008245F5" w:rsidTr="00FE7786">
        <w:trPr>
          <w:trHeight w:val="342"/>
        </w:trPr>
        <w:tc>
          <w:tcPr>
            <w:tcW w:w="524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367" w:type="dxa"/>
          </w:tcPr>
          <w:p w:rsidR="008D77BA" w:rsidRPr="008245F5" w:rsidRDefault="008D77BA" w:rsidP="00FE7786">
            <w:pPr>
              <w:pStyle w:val="p15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>All kind of paints-Wall putty, Thinner, Turpentine etc</w:t>
            </w:r>
            <w:r w:rsidRPr="008245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vAlign w:val="center"/>
          </w:tcPr>
          <w:p w:rsidR="008D77BA" w:rsidRPr="008245F5" w:rsidRDefault="008D77BA" w:rsidP="00FE7786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7BA" w:rsidRPr="008245F5" w:rsidTr="00FE7786">
        <w:trPr>
          <w:trHeight w:val="342"/>
        </w:trPr>
        <w:tc>
          <w:tcPr>
            <w:tcW w:w="524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367" w:type="dxa"/>
          </w:tcPr>
          <w:p w:rsidR="008D77BA" w:rsidRPr="008245F5" w:rsidRDefault="008D77BA" w:rsidP="00FE7786">
            <w:pPr>
              <w:pStyle w:val="p15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>PVC Pipe &amp; Fitting etc</w:t>
            </w:r>
            <w:r w:rsidRPr="008245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vAlign w:val="center"/>
          </w:tcPr>
          <w:p w:rsidR="008D77BA" w:rsidRPr="008245F5" w:rsidRDefault="008D77BA" w:rsidP="00FE7786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7BA" w:rsidRPr="008245F5" w:rsidTr="00FE7786">
        <w:trPr>
          <w:trHeight w:val="342"/>
        </w:trPr>
        <w:tc>
          <w:tcPr>
            <w:tcW w:w="524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367" w:type="dxa"/>
          </w:tcPr>
          <w:p w:rsidR="008D77BA" w:rsidRPr="008245F5" w:rsidRDefault="008D77BA" w:rsidP="00FE7786">
            <w:pPr>
              <w:pStyle w:val="p15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>Sanitaryware -Ceramic Wash Basins, Tiles &amp; Bathroom Fittings etc</w:t>
            </w:r>
            <w:r w:rsidRPr="008245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vAlign w:val="center"/>
          </w:tcPr>
          <w:p w:rsidR="008D77BA" w:rsidRPr="008245F5" w:rsidRDefault="008D77BA" w:rsidP="00FE7786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7BA" w:rsidRPr="008245F5" w:rsidTr="00FE7786">
        <w:trPr>
          <w:trHeight w:val="342"/>
        </w:trPr>
        <w:tc>
          <w:tcPr>
            <w:tcW w:w="524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367" w:type="dxa"/>
          </w:tcPr>
          <w:p w:rsidR="008D77BA" w:rsidRPr="008245F5" w:rsidRDefault="008D77BA" w:rsidP="00FE7786">
            <w:pPr>
              <w:pStyle w:val="p15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>Aluminum fittings, Ladders and Accessories etc</w:t>
            </w:r>
            <w:r w:rsidRPr="008245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vAlign w:val="center"/>
          </w:tcPr>
          <w:p w:rsidR="008D77BA" w:rsidRPr="008245F5" w:rsidRDefault="008D77BA" w:rsidP="00FE7786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7BA" w:rsidRPr="008245F5" w:rsidTr="00FE7786">
        <w:trPr>
          <w:trHeight w:val="342"/>
        </w:trPr>
        <w:tc>
          <w:tcPr>
            <w:tcW w:w="524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367" w:type="dxa"/>
          </w:tcPr>
          <w:p w:rsidR="008D77BA" w:rsidRPr="008245F5" w:rsidRDefault="008D77BA" w:rsidP="009617B5">
            <w:pPr>
              <w:pStyle w:val="p15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>Household Item</w:t>
            </w:r>
            <w:r w:rsidR="009617B5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 xml:space="preserve">- </w:t>
            </w:r>
            <w:r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 xml:space="preserve"> Brooms, </w:t>
            </w:r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>Brushes</w:t>
            </w:r>
            <w:r>
              <w:rPr>
                <w:rFonts w:ascii="Times New Roman" w:hAnsi="Times New Roman"/>
              </w:rPr>
              <w:t>,</w:t>
            </w:r>
            <w:r w:rsidR="008D6C01">
              <w:rPr>
                <w:rFonts w:ascii="Times New Roman" w:hAnsi="Times New Roman"/>
              </w:rPr>
              <w:t xml:space="preserve"> B</w:t>
            </w:r>
            <w:r>
              <w:rPr>
                <w:rFonts w:ascii="Times New Roman" w:hAnsi="Times New Roman"/>
              </w:rPr>
              <w:t>ins</w:t>
            </w:r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 xml:space="preserve">  &amp; Doormats</w:t>
            </w:r>
            <w:r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>,</w:t>
            </w:r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 xml:space="preserve"> etc</w:t>
            </w:r>
            <w:r w:rsidRPr="008245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vAlign w:val="center"/>
          </w:tcPr>
          <w:p w:rsidR="008D77BA" w:rsidRPr="008245F5" w:rsidRDefault="008D77BA" w:rsidP="00FE7786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7BA" w:rsidRPr="008245F5" w:rsidTr="00FE7786">
        <w:trPr>
          <w:trHeight w:val="342"/>
        </w:trPr>
        <w:tc>
          <w:tcPr>
            <w:tcW w:w="524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367" w:type="dxa"/>
          </w:tcPr>
          <w:p w:rsidR="008D77BA" w:rsidRPr="008245F5" w:rsidRDefault="008D77BA" w:rsidP="00FE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8A8">
              <w:rPr>
                <w:rFonts w:ascii="Times New Roman" w:hAnsi="Times New Roman"/>
                <w:sz w:val="20"/>
                <w:szCs w:val="20"/>
              </w:rPr>
              <w:t>Timber-Plywood Sheets, Boards, MDF boards etc</w:t>
            </w:r>
            <w:r w:rsidRPr="008245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vAlign w:val="center"/>
          </w:tcPr>
          <w:p w:rsidR="008D77BA" w:rsidRPr="008245F5" w:rsidRDefault="008D77BA" w:rsidP="00FE7786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7BA" w:rsidRPr="008245F5" w:rsidTr="00FE7786">
        <w:trPr>
          <w:trHeight w:val="342"/>
        </w:trPr>
        <w:tc>
          <w:tcPr>
            <w:tcW w:w="524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367" w:type="dxa"/>
          </w:tcPr>
          <w:p w:rsidR="008D77BA" w:rsidRPr="008245F5" w:rsidRDefault="008D77BA" w:rsidP="00FE7786">
            <w:pPr>
              <w:pStyle w:val="p15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>Tyres, Tubes and Batteries for Vehicles</w:t>
            </w:r>
            <w:r w:rsidRPr="008245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vAlign w:val="center"/>
          </w:tcPr>
          <w:p w:rsidR="008D77BA" w:rsidRPr="008245F5" w:rsidRDefault="008D77BA" w:rsidP="00FE7786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7BA" w:rsidRPr="008245F5" w:rsidTr="00FE7786">
        <w:trPr>
          <w:trHeight w:val="342"/>
        </w:trPr>
        <w:tc>
          <w:tcPr>
            <w:tcW w:w="524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367" w:type="dxa"/>
          </w:tcPr>
          <w:p w:rsidR="008D77BA" w:rsidRPr="008245F5" w:rsidRDefault="008D77BA" w:rsidP="00FE7786">
            <w:pPr>
              <w:pStyle w:val="p15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>Printing &amp; Book Binding etc</w:t>
            </w:r>
            <w:r w:rsidRPr="008245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vAlign w:val="center"/>
          </w:tcPr>
          <w:p w:rsidR="008D77BA" w:rsidRPr="008245F5" w:rsidRDefault="008D77BA" w:rsidP="00FE7786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7BA" w:rsidRPr="008245F5" w:rsidTr="00FE7786">
        <w:trPr>
          <w:trHeight w:val="342"/>
        </w:trPr>
        <w:tc>
          <w:tcPr>
            <w:tcW w:w="524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367" w:type="dxa"/>
          </w:tcPr>
          <w:p w:rsidR="008D77BA" w:rsidRPr="008245F5" w:rsidRDefault="008D77BA" w:rsidP="00FE7786">
            <w:pPr>
              <w:pStyle w:val="p15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>Advertising -Medals, Plaques, Sign Boards, Digital Printing &amp; Flex Printing</w:t>
            </w:r>
          </w:p>
        </w:tc>
        <w:tc>
          <w:tcPr>
            <w:tcW w:w="2264" w:type="dxa"/>
            <w:vAlign w:val="center"/>
          </w:tcPr>
          <w:p w:rsidR="008D77BA" w:rsidRPr="008245F5" w:rsidRDefault="008D77BA" w:rsidP="00FE7786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7BA" w:rsidRPr="008245F5" w:rsidTr="00FE7786">
        <w:trPr>
          <w:trHeight w:val="342"/>
        </w:trPr>
        <w:tc>
          <w:tcPr>
            <w:tcW w:w="524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367" w:type="dxa"/>
          </w:tcPr>
          <w:p w:rsidR="008D77BA" w:rsidRPr="008245F5" w:rsidRDefault="008D77BA" w:rsidP="00FE7786">
            <w:pPr>
              <w:pStyle w:val="p15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8A8"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  <w:t>Sports Goods &amp; Sports ware etc.</w:t>
            </w:r>
          </w:p>
        </w:tc>
        <w:tc>
          <w:tcPr>
            <w:tcW w:w="2264" w:type="dxa"/>
            <w:vAlign w:val="center"/>
          </w:tcPr>
          <w:p w:rsidR="008D77BA" w:rsidRPr="008245F5" w:rsidRDefault="008D77BA" w:rsidP="00FE7786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625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7BA" w:rsidRPr="008245F5" w:rsidTr="00FE7786">
        <w:trPr>
          <w:trHeight w:val="342"/>
        </w:trPr>
        <w:tc>
          <w:tcPr>
            <w:tcW w:w="524" w:type="dxa"/>
            <w:vAlign w:val="center"/>
          </w:tcPr>
          <w:p w:rsidR="008D77BA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7" w:type="dxa"/>
          </w:tcPr>
          <w:p w:rsidR="008D77BA" w:rsidRPr="00D418A8" w:rsidRDefault="008D77BA" w:rsidP="00FE7786">
            <w:pPr>
              <w:pStyle w:val="p15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  <w:lang w:bidi="ar-SA"/>
              </w:rPr>
            </w:pPr>
          </w:p>
        </w:tc>
        <w:tc>
          <w:tcPr>
            <w:tcW w:w="2264" w:type="dxa"/>
            <w:vAlign w:val="center"/>
          </w:tcPr>
          <w:p w:rsidR="008D77BA" w:rsidRPr="008245F5" w:rsidRDefault="008D77BA" w:rsidP="00FE7786">
            <w:pPr>
              <w:ind w:rightChars="80"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8D77BA" w:rsidRPr="008245F5" w:rsidRDefault="008D77BA" w:rsidP="00FE7786">
            <w:pPr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7BA" w:rsidRPr="008245F5" w:rsidTr="00FE7786">
        <w:trPr>
          <w:trHeight w:val="289"/>
        </w:trPr>
        <w:tc>
          <w:tcPr>
            <w:tcW w:w="524" w:type="dxa"/>
            <w:tcBorders>
              <w:left w:val="nil"/>
              <w:bottom w:val="nil"/>
              <w:right w:val="nil"/>
            </w:tcBorders>
            <w:vAlign w:val="center"/>
          </w:tcPr>
          <w:p w:rsidR="008D77BA" w:rsidRPr="008245F5" w:rsidRDefault="008D77BA" w:rsidP="00FE7786">
            <w:pPr>
              <w:spacing w:before="240"/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7" w:type="dxa"/>
            <w:tcBorders>
              <w:left w:val="nil"/>
              <w:bottom w:val="nil"/>
            </w:tcBorders>
            <w:vAlign w:val="center"/>
          </w:tcPr>
          <w:p w:rsidR="008D77BA" w:rsidRPr="008245F5" w:rsidRDefault="008D77BA" w:rsidP="00FE7786">
            <w:pPr>
              <w:spacing w:before="240"/>
              <w:ind w:rightChars="14" w:right="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Tota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gistration</w:t>
            </w:r>
            <w:r w:rsidRPr="008245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ees paid</w:t>
            </w:r>
          </w:p>
        </w:tc>
        <w:tc>
          <w:tcPr>
            <w:tcW w:w="2264" w:type="dxa"/>
            <w:vAlign w:val="center"/>
          </w:tcPr>
          <w:p w:rsidR="008D77BA" w:rsidRPr="008245F5" w:rsidRDefault="008D77BA" w:rsidP="00FE7786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nil"/>
              <w:right w:val="nil"/>
            </w:tcBorders>
            <w:vAlign w:val="center"/>
          </w:tcPr>
          <w:p w:rsidR="008D77BA" w:rsidRPr="008245F5" w:rsidRDefault="008D77BA" w:rsidP="00FE7786">
            <w:pPr>
              <w:spacing w:before="240"/>
              <w:ind w:rightChars="-168" w:right="-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3D7E" w:rsidRPr="008245F5" w:rsidRDefault="009A3D7E" w:rsidP="009A3D7E">
      <w:pPr>
        <w:spacing w:line="240" w:lineRule="auto"/>
        <w:ind w:rightChars="-168" w:right="-370"/>
        <w:jc w:val="both"/>
        <w:rPr>
          <w:rFonts w:ascii="Times New Roman" w:hAnsi="Times New Roman" w:cs="Times New Roman"/>
          <w:sz w:val="20"/>
          <w:szCs w:val="20"/>
        </w:rPr>
      </w:pPr>
    </w:p>
    <w:p w:rsidR="009A3D7E" w:rsidRPr="008245F5" w:rsidRDefault="009A3D7E" w:rsidP="00DB7DB9">
      <w:pPr>
        <w:spacing w:before="240" w:line="240" w:lineRule="auto"/>
        <w:rPr>
          <w:rFonts w:ascii="Times New Roman" w:hAnsi="Times New Roman" w:cs="Times New Roman"/>
          <w:sz w:val="20"/>
          <w:szCs w:val="20"/>
        </w:rPr>
      </w:pPr>
      <w:r w:rsidRPr="008245F5">
        <w:rPr>
          <w:rFonts w:ascii="Times New Roman" w:hAnsi="Times New Roman" w:cs="Times New Roman"/>
          <w:sz w:val="20"/>
          <w:szCs w:val="20"/>
        </w:rPr>
        <w:lastRenderedPageBreak/>
        <w:t>I/We have read conditions stated and agree to abide by them. I/We certify that the particulars furnished by me/us in this application are true and accurate.</w:t>
      </w:r>
    </w:p>
    <w:p w:rsidR="009A3D7E" w:rsidRPr="008245F5" w:rsidRDefault="009A3D7E" w:rsidP="00DB7D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3D7E" w:rsidRPr="008245F5" w:rsidRDefault="009A3D7E" w:rsidP="00DB7D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45F5">
        <w:rPr>
          <w:rFonts w:ascii="Times New Roman" w:hAnsi="Times New Roman" w:cs="Times New Roman"/>
          <w:sz w:val="20"/>
          <w:szCs w:val="20"/>
        </w:rPr>
        <w:t>Date: ………………………                                                                     ………….......................................</w:t>
      </w:r>
    </w:p>
    <w:p w:rsidR="009A3D7E" w:rsidRPr="008245F5" w:rsidRDefault="009A3D7E" w:rsidP="00FE778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8245F5">
        <w:rPr>
          <w:rFonts w:ascii="Times New Roman" w:hAnsi="Times New Roman" w:cs="Times New Roman"/>
          <w:sz w:val="20"/>
          <w:szCs w:val="20"/>
        </w:rPr>
        <w:tab/>
      </w:r>
      <w:r w:rsidRPr="008245F5">
        <w:rPr>
          <w:rFonts w:ascii="Times New Roman" w:hAnsi="Times New Roman" w:cs="Times New Roman"/>
          <w:sz w:val="20"/>
          <w:szCs w:val="20"/>
        </w:rPr>
        <w:tab/>
      </w:r>
      <w:r w:rsidRPr="008245F5">
        <w:rPr>
          <w:rFonts w:ascii="Times New Roman" w:hAnsi="Times New Roman" w:cs="Times New Roman"/>
          <w:sz w:val="20"/>
          <w:szCs w:val="20"/>
        </w:rPr>
        <w:tab/>
      </w:r>
      <w:r w:rsidRPr="008245F5">
        <w:rPr>
          <w:rFonts w:ascii="Times New Roman" w:hAnsi="Times New Roman" w:cs="Times New Roman"/>
          <w:sz w:val="20"/>
          <w:szCs w:val="20"/>
        </w:rPr>
        <w:tab/>
      </w:r>
      <w:r w:rsidRPr="008245F5">
        <w:rPr>
          <w:rFonts w:ascii="Times New Roman" w:hAnsi="Times New Roman" w:cs="Times New Roman"/>
          <w:sz w:val="20"/>
          <w:szCs w:val="20"/>
        </w:rPr>
        <w:tab/>
      </w:r>
      <w:r w:rsidRPr="008245F5">
        <w:rPr>
          <w:rFonts w:ascii="Times New Roman" w:hAnsi="Times New Roman" w:cs="Times New Roman"/>
          <w:sz w:val="20"/>
          <w:szCs w:val="20"/>
        </w:rPr>
        <w:tab/>
      </w:r>
      <w:r w:rsidRPr="008245F5">
        <w:rPr>
          <w:rFonts w:ascii="Times New Roman" w:hAnsi="Times New Roman" w:cs="Times New Roman"/>
          <w:sz w:val="20"/>
          <w:szCs w:val="20"/>
        </w:rPr>
        <w:tab/>
      </w:r>
      <w:r w:rsidRPr="008245F5">
        <w:rPr>
          <w:rFonts w:ascii="Times New Roman" w:hAnsi="Times New Roman" w:cs="Times New Roman"/>
          <w:sz w:val="20"/>
          <w:szCs w:val="20"/>
        </w:rPr>
        <w:tab/>
        <w:t xml:space="preserve">          Signature of </w:t>
      </w:r>
      <w:r w:rsidR="005C1283">
        <w:rPr>
          <w:rFonts w:ascii="Times New Roman" w:hAnsi="Times New Roman" w:cs="Times New Roman"/>
          <w:sz w:val="20"/>
          <w:szCs w:val="20"/>
        </w:rPr>
        <w:t>Applicant</w:t>
      </w:r>
      <w:r w:rsidRPr="008245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3D7E" w:rsidRPr="008245F5" w:rsidRDefault="009A3D7E" w:rsidP="00FE7786">
      <w:pPr>
        <w:spacing w:after="0" w:line="240" w:lineRule="auto"/>
        <w:ind w:left="5040" w:firstLine="720"/>
        <w:rPr>
          <w:rFonts w:ascii="Times New Roman" w:hAnsi="Times New Roman" w:cs="Times New Roman"/>
          <w:sz w:val="20"/>
          <w:szCs w:val="20"/>
        </w:rPr>
      </w:pPr>
      <w:r w:rsidRPr="008245F5">
        <w:rPr>
          <w:rFonts w:ascii="Times New Roman" w:hAnsi="Times New Roman" w:cs="Times New Roman"/>
          <w:sz w:val="20"/>
          <w:szCs w:val="20"/>
        </w:rPr>
        <w:t xml:space="preserve">         (Seal of Establishment)</w:t>
      </w:r>
    </w:p>
    <w:sectPr w:rsidR="009A3D7E" w:rsidRPr="008245F5" w:rsidSect="005C116C">
      <w:footerReference w:type="default" r:id="rId8"/>
      <w:pgSz w:w="11907" w:h="16839" w:code="9"/>
      <w:pgMar w:top="810" w:right="72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7CB" w:rsidRDefault="000D47CB" w:rsidP="00470B48">
      <w:pPr>
        <w:spacing w:after="0" w:line="240" w:lineRule="auto"/>
      </w:pPr>
      <w:r>
        <w:separator/>
      </w:r>
    </w:p>
  </w:endnote>
  <w:endnote w:type="continuationSeparator" w:id="0">
    <w:p w:rsidR="000D47CB" w:rsidRDefault="000D47CB" w:rsidP="00470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8294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012D" w:rsidRDefault="005C116C" w:rsidP="005C116C">
        <w:pPr>
          <w:pStyle w:val="Footer"/>
          <w:tabs>
            <w:tab w:val="left" w:pos="3255"/>
            <w:tab w:val="center" w:pos="5053"/>
          </w:tabs>
        </w:pPr>
        <w:r>
          <w:tab/>
        </w:r>
        <w:r>
          <w:tab/>
        </w:r>
        <w:r>
          <w:tab/>
        </w:r>
        <w:r w:rsidR="00E8012D">
          <w:fldChar w:fldCharType="begin"/>
        </w:r>
        <w:r w:rsidR="00E8012D">
          <w:instrText xml:space="preserve"> PAGE   \* MERGEFORMAT </w:instrText>
        </w:r>
        <w:r w:rsidR="00E8012D">
          <w:fldChar w:fldCharType="separate"/>
        </w:r>
        <w:r w:rsidR="009617B5">
          <w:rPr>
            <w:noProof/>
          </w:rPr>
          <w:t>2</w:t>
        </w:r>
        <w:r w:rsidR="00E8012D">
          <w:rPr>
            <w:noProof/>
          </w:rPr>
          <w:fldChar w:fldCharType="end"/>
        </w:r>
      </w:p>
    </w:sdtContent>
  </w:sdt>
  <w:p w:rsidR="00E8012D" w:rsidRDefault="00E801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7CB" w:rsidRDefault="000D47CB" w:rsidP="00470B48">
      <w:pPr>
        <w:spacing w:after="0" w:line="240" w:lineRule="auto"/>
      </w:pPr>
      <w:r>
        <w:separator/>
      </w:r>
    </w:p>
  </w:footnote>
  <w:footnote w:type="continuationSeparator" w:id="0">
    <w:p w:rsidR="000D47CB" w:rsidRDefault="000D47CB" w:rsidP="00470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7CD8"/>
    <w:multiLevelType w:val="hybridMultilevel"/>
    <w:tmpl w:val="00529156"/>
    <w:lvl w:ilvl="0" w:tplc="0409000F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34337"/>
    <w:multiLevelType w:val="hybridMultilevel"/>
    <w:tmpl w:val="00F658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43BFF"/>
    <w:multiLevelType w:val="hybridMultilevel"/>
    <w:tmpl w:val="A080CD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AE13DD"/>
    <w:multiLevelType w:val="hybridMultilevel"/>
    <w:tmpl w:val="67A6A7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365863"/>
    <w:multiLevelType w:val="hybridMultilevel"/>
    <w:tmpl w:val="EFD441A2"/>
    <w:lvl w:ilvl="0" w:tplc="CB868842">
      <w:start w:val="2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4B7876"/>
    <w:multiLevelType w:val="hybridMultilevel"/>
    <w:tmpl w:val="E6585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D4DCC"/>
    <w:multiLevelType w:val="hybridMultilevel"/>
    <w:tmpl w:val="E6585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36BF8"/>
    <w:multiLevelType w:val="hybridMultilevel"/>
    <w:tmpl w:val="91305ED4"/>
    <w:lvl w:ilvl="0" w:tplc="CFC670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04EDE"/>
    <w:multiLevelType w:val="hybridMultilevel"/>
    <w:tmpl w:val="BBE85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101E1"/>
    <w:multiLevelType w:val="hybridMultilevel"/>
    <w:tmpl w:val="0C5EC918"/>
    <w:lvl w:ilvl="0" w:tplc="E9A64BB6">
      <w:start w:val="1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CB554E4"/>
    <w:multiLevelType w:val="hybridMultilevel"/>
    <w:tmpl w:val="CB868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B1ECE"/>
    <w:multiLevelType w:val="hybridMultilevel"/>
    <w:tmpl w:val="C832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F51D1"/>
    <w:multiLevelType w:val="hybridMultilevel"/>
    <w:tmpl w:val="1DD031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952F29"/>
    <w:multiLevelType w:val="hybridMultilevel"/>
    <w:tmpl w:val="CDC811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13D3B"/>
    <w:multiLevelType w:val="hybridMultilevel"/>
    <w:tmpl w:val="9FB2065C"/>
    <w:lvl w:ilvl="0" w:tplc="8EEC9D78">
      <w:start w:val="1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FB62EAF"/>
    <w:multiLevelType w:val="hybridMultilevel"/>
    <w:tmpl w:val="D9DC7AEC"/>
    <w:lvl w:ilvl="0" w:tplc="28DC054E">
      <w:start w:val="1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2"/>
  </w:num>
  <w:num w:numId="5">
    <w:abstractNumId w:val="5"/>
  </w:num>
  <w:num w:numId="6">
    <w:abstractNumId w:val="13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7"/>
  </w:num>
  <w:num w:numId="12">
    <w:abstractNumId w:val="0"/>
  </w:num>
  <w:num w:numId="13">
    <w:abstractNumId w:val="15"/>
  </w:num>
  <w:num w:numId="14">
    <w:abstractNumId w:val="9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66"/>
    <w:rsid w:val="00014D4E"/>
    <w:rsid w:val="00015B85"/>
    <w:rsid w:val="000268BD"/>
    <w:rsid w:val="000514BF"/>
    <w:rsid w:val="00081D51"/>
    <w:rsid w:val="00092C0D"/>
    <w:rsid w:val="00094834"/>
    <w:rsid w:val="00096BF3"/>
    <w:rsid w:val="000D47CB"/>
    <w:rsid w:val="000E2828"/>
    <w:rsid w:val="000F2EAD"/>
    <w:rsid w:val="000F4EFA"/>
    <w:rsid w:val="00100D7C"/>
    <w:rsid w:val="001053FA"/>
    <w:rsid w:val="00107630"/>
    <w:rsid w:val="0011187B"/>
    <w:rsid w:val="00151E49"/>
    <w:rsid w:val="00151FCD"/>
    <w:rsid w:val="001F135D"/>
    <w:rsid w:val="001F226D"/>
    <w:rsid w:val="001F29FF"/>
    <w:rsid w:val="002200FF"/>
    <w:rsid w:val="00220767"/>
    <w:rsid w:val="0022159A"/>
    <w:rsid w:val="002312E7"/>
    <w:rsid w:val="00262928"/>
    <w:rsid w:val="002642AA"/>
    <w:rsid w:val="002678A2"/>
    <w:rsid w:val="0027751A"/>
    <w:rsid w:val="00282E27"/>
    <w:rsid w:val="002B2E7D"/>
    <w:rsid w:val="002B5248"/>
    <w:rsid w:val="002E0FFB"/>
    <w:rsid w:val="002F5DE3"/>
    <w:rsid w:val="00306C3D"/>
    <w:rsid w:val="003314AA"/>
    <w:rsid w:val="0034330A"/>
    <w:rsid w:val="00353691"/>
    <w:rsid w:val="003673DA"/>
    <w:rsid w:val="00380BB2"/>
    <w:rsid w:val="003855EC"/>
    <w:rsid w:val="00390318"/>
    <w:rsid w:val="003971B1"/>
    <w:rsid w:val="003D1BE3"/>
    <w:rsid w:val="003F0492"/>
    <w:rsid w:val="003F5FB1"/>
    <w:rsid w:val="003F6BB2"/>
    <w:rsid w:val="00401564"/>
    <w:rsid w:val="00407151"/>
    <w:rsid w:val="00414482"/>
    <w:rsid w:val="00415A83"/>
    <w:rsid w:val="004165C8"/>
    <w:rsid w:val="00421CEB"/>
    <w:rsid w:val="004225FA"/>
    <w:rsid w:val="00445F0F"/>
    <w:rsid w:val="00470B48"/>
    <w:rsid w:val="00483C43"/>
    <w:rsid w:val="004A0491"/>
    <w:rsid w:val="004A41CC"/>
    <w:rsid w:val="004A5F62"/>
    <w:rsid w:val="004B077B"/>
    <w:rsid w:val="004B4D67"/>
    <w:rsid w:val="004B5416"/>
    <w:rsid w:val="004B6A11"/>
    <w:rsid w:val="004B70E0"/>
    <w:rsid w:val="004C5BDC"/>
    <w:rsid w:val="004F084C"/>
    <w:rsid w:val="004F706A"/>
    <w:rsid w:val="00503033"/>
    <w:rsid w:val="00515D17"/>
    <w:rsid w:val="005546B3"/>
    <w:rsid w:val="0057349C"/>
    <w:rsid w:val="00593C62"/>
    <w:rsid w:val="005B499A"/>
    <w:rsid w:val="005B5320"/>
    <w:rsid w:val="005B68AE"/>
    <w:rsid w:val="005C116C"/>
    <w:rsid w:val="005C1283"/>
    <w:rsid w:val="005C4E07"/>
    <w:rsid w:val="005F1344"/>
    <w:rsid w:val="006025EC"/>
    <w:rsid w:val="006106FF"/>
    <w:rsid w:val="0062111D"/>
    <w:rsid w:val="00625F02"/>
    <w:rsid w:val="00637959"/>
    <w:rsid w:val="00654186"/>
    <w:rsid w:val="00654519"/>
    <w:rsid w:val="0066426F"/>
    <w:rsid w:val="00685198"/>
    <w:rsid w:val="00693C56"/>
    <w:rsid w:val="006A75DC"/>
    <w:rsid w:val="006C19FE"/>
    <w:rsid w:val="006C25F2"/>
    <w:rsid w:val="006E3C99"/>
    <w:rsid w:val="006E6E7C"/>
    <w:rsid w:val="006F76F7"/>
    <w:rsid w:val="0070524F"/>
    <w:rsid w:val="00724726"/>
    <w:rsid w:val="0073054F"/>
    <w:rsid w:val="0074074E"/>
    <w:rsid w:val="00754055"/>
    <w:rsid w:val="00764C6A"/>
    <w:rsid w:val="00767D2C"/>
    <w:rsid w:val="00785F02"/>
    <w:rsid w:val="007A05EC"/>
    <w:rsid w:val="007A25EE"/>
    <w:rsid w:val="007A45D8"/>
    <w:rsid w:val="007B0810"/>
    <w:rsid w:val="007B576F"/>
    <w:rsid w:val="007C2C3A"/>
    <w:rsid w:val="007E0B67"/>
    <w:rsid w:val="007E5B1B"/>
    <w:rsid w:val="008116A1"/>
    <w:rsid w:val="008173B5"/>
    <w:rsid w:val="008245F5"/>
    <w:rsid w:val="008424F3"/>
    <w:rsid w:val="00866510"/>
    <w:rsid w:val="00877028"/>
    <w:rsid w:val="00886199"/>
    <w:rsid w:val="00891C85"/>
    <w:rsid w:val="008942D1"/>
    <w:rsid w:val="008949D4"/>
    <w:rsid w:val="008B0A2F"/>
    <w:rsid w:val="008B4B60"/>
    <w:rsid w:val="008D6C01"/>
    <w:rsid w:val="008D77BA"/>
    <w:rsid w:val="008E0338"/>
    <w:rsid w:val="008E1963"/>
    <w:rsid w:val="008E69F7"/>
    <w:rsid w:val="008F1696"/>
    <w:rsid w:val="008F1B8D"/>
    <w:rsid w:val="00912351"/>
    <w:rsid w:val="00923A77"/>
    <w:rsid w:val="00960CBB"/>
    <w:rsid w:val="009617B5"/>
    <w:rsid w:val="009759B4"/>
    <w:rsid w:val="009825C0"/>
    <w:rsid w:val="009851D8"/>
    <w:rsid w:val="00992D66"/>
    <w:rsid w:val="009A3D7E"/>
    <w:rsid w:val="009D05C4"/>
    <w:rsid w:val="009D729E"/>
    <w:rsid w:val="009F7DBA"/>
    <w:rsid w:val="009F7DF8"/>
    <w:rsid w:val="00A01AF3"/>
    <w:rsid w:val="00A04BFA"/>
    <w:rsid w:val="00A24DE4"/>
    <w:rsid w:val="00A24FD6"/>
    <w:rsid w:val="00A3455A"/>
    <w:rsid w:val="00A66664"/>
    <w:rsid w:val="00A75AB1"/>
    <w:rsid w:val="00B03A8D"/>
    <w:rsid w:val="00B130F6"/>
    <w:rsid w:val="00B336D4"/>
    <w:rsid w:val="00B4132D"/>
    <w:rsid w:val="00B42A53"/>
    <w:rsid w:val="00B87D3E"/>
    <w:rsid w:val="00B940CB"/>
    <w:rsid w:val="00BB1DE5"/>
    <w:rsid w:val="00BD3C7E"/>
    <w:rsid w:val="00BE568A"/>
    <w:rsid w:val="00BF67EA"/>
    <w:rsid w:val="00C10ED2"/>
    <w:rsid w:val="00C11685"/>
    <w:rsid w:val="00C2067C"/>
    <w:rsid w:val="00C36386"/>
    <w:rsid w:val="00C66CFF"/>
    <w:rsid w:val="00C8007E"/>
    <w:rsid w:val="00C907ED"/>
    <w:rsid w:val="00CD3B63"/>
    <w:rsid w:val="00D04456"/>
    <w:rsid w:val="00D04B66"/>
    <w:rsid w:val="00D249BE"/>
    <w:rsid w:val="00D24F66"/>
    <w:rsid w:val="00D418A8"/>
    <w:rsid w:val="00D56E03"/>
    <w:rsid w:val="00D65C1A"/>
    <w:rsid w:val="00D6693B"/>
    <w:rsid w:val="00D675CF"/>
    <w:rsid w:val="00D81346"/>
    <w:rsid w:val="00D86630"/>
    <w:rsid w:val="00DA0C4B"/>
    <w:rsid w:val="00DA3713"/>
    <w:rsid w:val="00DA55A4"/>
    <w:rsid w:val="00DA7462"/>
    <w:rsid w:val="00DA7547"/>
    <w:rsid w:val="00DB7DB9"/>
    <w:rsid w:val="00DD399D"/>
    <w:rsid w:val="00DD3AD7"/>
    <w:rsid w:val="00DE5597"/>
    <w:rsid w:val="00DF5669"/>
    <w:rsid w:val="00E07F29"/>
    <w:rsid w:val="00E10585"/>
    <w:rsid w:val="00E13374"/>
    <w:rsid w:val="00E21917"/>
    <w:rsid w:val="00E36715"/>
    <w:rsid w:val="00E43246"/>
    <w:rsid w:val="00E56CAC"/>
    <w:rsid w:val="00E8012D"/>
    <w:rsid w:val="00E85620"/>
    <w:rsid w:val="00E91971"/>
    <w:rsid w:val="00E91E22"/>
    <w:rsid w:val="00EB1789"/>
    <w:rsid w:val="00EB4B08"/>
    <w:rsid w:val="00EC60C2"/>
    <w:rsid w:val="00ED23C4"/>
    <w:rsid w:val="00EE0DD0"/>
    <w:rsid w:val="00F073D2"/>
    <w:rsid w:val="00F22098"/>
    <w:rsid w:val="00F31689"/>
    <w:rsid w:val="00F55F7C"/>
    <w:rsid w:val="00F61F0E"/>
    <w:rsid w:val="00F93CFF"/>
    <w:rsid w:val="00FB2350"/>
    <w:rsid w:val="00FD302F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8FF434-4158-4442-8615-58CE264F3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D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992D66"/>
    <w:pPr>
      <w:spacing w:line="256" w:lineRule="auto"/>
    </w:pPr>
    <w:rPr>
      <w:rFonts w:ascii="Calibri" w:eastAsia="Times New Roman" w:hAnsi="Calibri" w:cs="Times New Roman"/>
      <w:lang w:bidi="ta-IN"/>
    </w:rPr>
  </w:style>
  <w:style w:type="paragraph" w:customStyle="1" w:styleId="p15">
    <w:name w:val="p15"/>
    <w:basedOn w:val="Normal"/>
    <w:rsid w:val="00992D66"/>
    <w:pPr>
      <w:spacing w:line="256" w:lineRule="auto"/>
      <w:ind w:left="720"/>
    </w:pPr>
    <w:rPr>
      <w:rFonts w:ascii="Calibri" w:eastAsia="Times New Roman" w:hAnsi="Calibri" w:cs="Times New Roman"/>
      <w:lang w:bidi="ta-IN"/>
    </w:rPr>
  </w:style>
  <w:style w:type="character" w:styleId="Hyperlink">
    <w:name w:val="Hyperlink"/>
    <w:basedOn w:val="DefaultParagraphFont"/>
    <w:uiPriority w:val="99"/>
    <w:unhideWhenUsed/>
    <w:rsid w:val="00992D6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9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0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B48"/>
  </w:style>
  <w:style w:type="paragraph" w:styleId="Footer">
    <w:name w:val="footer"/>
    <w:basedOn w:val="Normal"/>
    <w:link w:val="FooterChar"/>
    <w:uiPriority w:val="99"/>
    <w:unhideWhenUsed/>
    <w:rsid w:val="00470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B48"/>
  </w:style>
  <w:style w:type="paragraph" w:styleId="BalloonText">
    <w:name w:val="Balloon Text"/>
    <w:basedOn w:val="Normal"/>
    <w:link w:val="BalloonTextChar"/>
    <w:uiPriority w:val="99"/>
    <w:semiHidden/>
    <w:unhideWhenUsed/>
    <w:rsid w:val="00754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3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06060-E493-46A5-B9DC-7AFE79B1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10-06T06:17:00Z</cp:lastPrinted>
  <dcterms:created xsi:type="dcterms:W3CDTF">2020-10-06T06:12:00Z</dcterms:created>
  <dcterms:modified xsi:type="dcterms:W3CDTF">2020-10-06T06:18:00Z</dcterms:modified>
</cp:coreProperties>
</file>